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DC2D6E" w:rsidRPr="00752623" w:rsidRDefault="00DC2D6E" w:rsidP="00DC2D6E">
      <w:pPr>
        <w:pStyle w:val="a9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C2D6E" w:rsidRPr="00752623" w:rsidRDefault="00DC2D6E" w:rsidP="00DC2D6E">
      <w:pPr>
        <w:pStyle w:val="a9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C2D6E" w:rsidRPr="00797841" w:rsidRDefault="00DC2D6E" w:rsidP="00DC2D6E">
      <w:pPr>
        <w:pStyle w:val="a9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Sylfaen" w:hAnsi="Sylfaen" w:cs="Sylfaen"/>
          <w:i/>
          <w:sz w:val="16"/>
        </w:rPr>
        <w:t>մայիսի</w:t>
      </w:r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>-</w:t>
      </w:r>
      <w:r w:rsidRPr="00752623">
        <w:rPr>
          <w:rFonts w:ascii="Sylfaen" w:hAnsi="Sylfaen" w:cs="Sylfaen"/>
          <w:i/>
          <w:sz w:val="16"/>
        </w:rPr>
        <w:t>ի</w:t>
      </w:r>
      <w:r w:rsidRPr="00752623">
        <w:rPr>
          <w:rFonts w:ascii="GHEA Grapalat" w:hAnsi="GHEA Grapalat" w:cs="Sylfaen"/>
          <w:i/>
          <w:sz w:val="16"/>
        </w:rPr>
        <w:t xml:space="preserve">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r w:rsidRPr="00752623">
        <w:rPr>
          <w:rFonts w:ascii="Sylfaen" w:hAnsi="Sylfaen" w:cs="Sylfaen"/>
          <w:i/>
          <w:sz w:val="16"/>
        </w:rPr>
        <w:t>Ա</w:t>
      </w:r>
      <w:r w:rsidRPr="00752623">
        <w:rPr>
          <w:rFonts w:ascii="GHEA Grapalat" w:hAnsi="GHEA Grapalat" w:cs="Sylfaen"/>
          <w:i/>
          <w:sz w:val="16"/>
        </w:rPr>
        <w:t xml:space="preserve">  </w:t>
      </w:r>
      <w:r w:rsidRPr="00752623">
        <w:rPr>
          <w:rFonts w:ascii="Sylfaen" w:hAnsi="Sylfaen" w:cs="Sylfaen"/>
          <w:i/>
          <w:sz w:val="16"/>
        </w:rPr>
        <w:t>հրամանի</w:t>
      </w: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համար </w:t>
      </w:r>
      <w:r w:rsidR="00797841">
        <w:rPr>
          <w:rFonts w:ascii="Sylfaen" w:hAnsi="Sylfaen" w:cs="Sylfaen"/>
          <w:sz w:val="20"/>
        </w:rPr>
        <w:t>դեղորայքի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8/3</w:t>
      </w:r>
      <w:r w:rsidRPr="00F05B46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3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2"/>
        <w:gridCol w:w="259"/>
        <w:gridCol w:w="484"/>
        <w:gridCol w:w="91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668"/>
        <w:gridCol w:w="392"/>
        <w:gridCol w:w="11"/>
        <w:gridCol w:w="342"/>
        <w:gridCol w:w="136"/>
        <w:gridCol w:w="255"/>
        <w:gridCol w:w="181"/>
        <w:gridCol w:w="148"/>
        <w:gridCol w:w="270"/>
        <w:gridCol w:w="270"/>
        <w:gridCol w:w="204"/>
        <w:gridCol w:w="29"/>
        <w:gridCol w:w="311"/>
        <w:gridCol w:w="533"/>
        <w:gridCol w:w="36"/>
        <w:gridCol w:w="180"/>
        <w:gridCol w:w="41"/>
        <w:gridCol w:w="205"/>
        <w:gridCol w:w="729"/>
        <w:gridCol w:w="137"/>
        <w:gridCol w:w="954"/>
      </w:tblGrid>
      <w:tr w:rsidR="00F05B46" w:rsidRPr="00BF7713" w:rsidTr="00B34668">
        <w:trPr>
          <w:trHeight w:val="146"/>
        </w:trPr>
        <w:tc>
          <w:tcPr>
            <w:tcW w:w="552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8" w:type="dxa"/>
            <w:gridSpan w:val="36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B34668">
        <w:trPr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03" w:type="dxa"/>
            <w:gridSpan w:val="9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20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B34668">
        <w:trPr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03" w:type="dxa"/>
            <w:gridSpan w:val="9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B34668">
        <w:trPr>
          <w:trHeight w:val="275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Բետագլյուկան</w:t>
            </w:r>
            <w:r w:rsidRPr="00580B78">
              <w:rPr>
                <w:sz w:val="18"/>
                <w:szCs w:val="18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580B78">
              <w:rPr>
                <w:sz w:val="18"/>
                <w:szCs w:val="18"/>
              </w:rPr>
              <w:t xml:space="preserve">.c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յոդ</w:t>
            </w:r>
            <w:r w:rsidRPr="00580B78">
              <w:rPr>
                <w:sz w:val="18"/>
                <w:szCs w:val="18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իզին</w:t>
            </w:r>
            <w:r w:rsidRPr="00580B78">
              <w:rPr>
                <w:sz w:val="18"/>
                <w:szCs w:val="18"/>
              </w:rPr>
              <w:t xml:space="preserve"> .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ասուր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զվածք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797841">
              <w:rPr>
                <w:sz w:val="18"/>
                <w:szCs w:val="18"/>
                <w:lang w:val="en-US"/>
              </w:rPr>
              <w:t xml:space="preserve"> 1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+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+7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797841">
              <w:rPr>
                <w:sz w:val="18"/>
                <w:szCs w:val="18"/>
                <w:lang w:val="en-US"/>
              </w:rPr>
              <w:t>+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 xml:space="preserve"> +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797841">
              <w:rPr>
                <w:sz w:val="18"/>
                <w:szCs w:val="18"/>
                <w:lang w:val="en-US"/>
              </w:rPr>
              <w:t xml:space="preserve"> 1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+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+7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797841">
              <w:rPr>
                <w:sz w:val="18"/>
                <w:szCs w:val="18"/>
                <w:lang w:val="en-US"/>
              </w:rPr>
              <w:t>+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 xml:space="preserve"> +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տոպրոլոլ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տամզիլատ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7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72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%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%2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լօքսիկամ</w:t>
            </w:r>
            <w:r w:rsidRPr="00580B78">
              <w:rPr>
                <w:sz w:val="18"/>
                <w:szCs w:val="18"/>
              </w:rPr>
              <w:t xml:space="preserve"> 1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.2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.2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որֆ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քլ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ոնտելուկաստ</w:t>
            </w:r>
            <w:r w:rsidRPr="00580B78">
              <w:rPr>
                <w:sz w:val="18"/>
                <w:szCs w:val="18"/>
              </w:rPr>
              <w:t xml:space="preserve">  Na 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Ժելատինային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Ժելատին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աբ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ոնտելուկաստ</w:t>
            </w:r>
            <w:r w:rsidRPr="00797841">
              <w:rPr>
                <w:sz w:val="18"/>
                <w:szCs w:val="18"/>
                <w:lang w:val="en-US"/>
              </w:rPr>
              <w:t xml:space="preserve">  Na-4.16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Ժելատին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աբ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ոնտելուկաստ</w:t>
            </w:r>
            <w:r w:rsidRPr="00797841">
              <w:rPr>
                <w:sz w:val="18"/>
                <w:szCs w:val="18"/>
                <w:lang w:val="en-US"/>
              </w:rPr>
              <w:t xml:space="preserve">  Na-4.16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ոնտելուկաստ</w:t>
            </w:r>
            <w:r w:rsidRPr="00580B78">
              <w:rPr>
                <w:sz w:val="18"/>
                <w:szCs w:val="18"/>
              </w:rPr>
              <w:t xml:space="preserve">  Na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Ժելատինային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Ժելատինային</w:t>
            </w:r>
            <w:r w:rsidRPr="00797841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աբ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ոնտելուկաստ</w:t>
            </w:r>
            <w:r w:rsidRPr="00797841">
              <w:rPr>
                <w:sz w:val="18"/>
                <w:szCs w:val="18"/>
                <w:lang w:val="en-US"/>
              </w:rPr>
              <w:t xml:space="preserve"> Na10.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Ժելատինային</w:t>
            </w:r>
            <w:r w:rsidRPr="00797841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աբ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ոնտելուկաստ</w:t>
            </w:r>
            <w:r w:rsidRPr="00797841">
              <w:rPr>
                <w:sz w:val="18"/>
                <w:szCs w:val="18"/>
                <w:lang w:val="en-US"/>
              </w:rPr>
              <w:t xml:space="preserve"> Na10.4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ոքսիֆլոքսացին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580B78">
              <w:rPr>
                <w:sz w:val="18"/>
                <w:szCs w:val="18"/>
              </w:rPr>
              <w:t xml:space="preserve">  4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580B78">
              <w:rPr>
                <w:sz w:val="18"/>
                <w:szCs w:val="18"/>
              </w:rPr>
              <w:t xml:space="preserve">  4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580B78">
              <w:rPr>
                <w:sz w:val="18"/>
                <w:szCs w:val="18"/>
              </w:rPr>
              <w:t xml:space="preserve"> 0.9%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 0.9%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 0.9%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քլորիդ</w:t>
            </w:r>
            <w:r w:rsidRPr="00580B78">
              <w:rPr>
                <w:sz w:val="18"/>
                <w:szCs w:val="18"/>
              </w:rPr>
              <w:t xml:space="preserve"> 0.9%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8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 0.9%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 0.9%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ովոկային</w:t>
            </w:r>
            <w:r w:rsidRPr="00580B78">
              <w:rPr>
                <w:sz w:val="18"/>
                <w:szCs w:val="18"/>
              </w:rPr>
              <w:t xml:space="preserve">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0.5%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0.5% 2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իֆեդիպին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եբիվոլո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7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եբիվոլոլ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իդրոքլորթիազիդ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1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12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ադրոպար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580B78">
              <w:rPr>
                <w:sz w:val="18"/>
                <w:szCs w:val="18"/>
              </w:rPr>
              <w:t xml:space="preserve">  0.3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2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0.3 .   0.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0.3 .   0.3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ադրոպար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580B78">
              <w:rPr>
                <w:sz w:val="18"/>
                <w:szCs w:val="18"/>
              </w:rPr>
              <w:t xml:space="preserve">  0.6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9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0.6 .   0.6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0.6 .   0.6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ախալցված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իտրոգլիցերին</w:t>
            </w:r>
            <w:r w:rsidRPr="00580B78">
              <w:rPr>
                <w:sz w:val="18"/>
                <w:szCs w:val="18"/>
              </w:rPr>
              <w:t xml:space="preserve"> 0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0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0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իտրոգլիցերի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իֆուրօքսազիդ</w:t>
            </w:r>
            <w:r w:rsidRPr="00580B78">
              <w:rPr>
                <w:sz w:val="18"/>
                <w:szCs w:val="18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սիմետի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797841">
              <w:rPr>
                <w:sz w:val="18"/>
                <w:szCs w:val="18"/>
                <w:lang w:val="en-US"/>
              </w:rPr>
              <w:t xml:space="preserve"> 9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2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+ 1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797841">
              <w:rPr>
                <w:sz w:val="18"/>
                <w:szCs w:val="18"/>
                <w:lang w:val="en-US"/>
              </w:rPr>
              <w:t xml:space="preserve"> 9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2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+ 1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580B78">
              <w:rPr>
                <w:sz w:val="18"/>
                <w:szCs w:val="18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տրեթբութիլամին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4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4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580B78">
              <w:rPr>
                <w:sz w:val="18"/>
                <w:szCs w:val="18"/>
              </w:rPr>
              <w:t>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ինդապամիդ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1.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1.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Բիսոպրոլոլ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պերիդոպրի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Պիրիդօքսին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>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Պապավերին</w:t>
            </w:r>
            <w:r w:rsidRPr="00580B78">
              <w:rPr>
                <w:sz w:val="18"/>
                <w:szCs w:val="18"/>
              </w:rPr>
              <w:t xml:space="preserve">  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% 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% 2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Պիրացետամ</w:t>
            </w:r>
            <w:r w:rsidRPr="00580B78">
              <w:rPr>
                <w:sz w:val="18"/>
                <w:szCs w:val="18"/>
              </w:rPr>
              <w:t xml:space="preserve"> 20%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0%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0% 5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Պլատիֆիլին</w:t>
            </w:r>
            <w:r w:rsidRPr="00580B78">
              <w:rPr>
                <w:sz w:val="18"/>
                <w:szCs w:val="18"/>
              </w:rPr>
              <w:t>0.2%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0.2%1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0.2%1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Պրեդնիզոլո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Պրոզերին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0.05% 1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0.05% 1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Պիրիբեդիլ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լիում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ագն</w:t>
            </w:r>
            <w:r w:rsidRPr="00580B78">
              <w:rPr>
                <w:sz w:val="18"/>
                <w:szCs w:val="18"/>
              </w:rPr>
              <w:t>-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սպարգինատ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րաժե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սպարագինատ</w:t>
            </w:r>
            <w:r w:rsidRPr="00797841">
              <w:rPr>
                <w:sz w:val="18"/>
                <w:szCs w:val="18"/>
                <w:lang w:val="en-US"/>
              </w:rPr>
              <w:t xml:space="preserve"> -316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ագնեզում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սպարագինատ</w:t>
            </w:r>
            <w:r w:rsidRPr="00797841">
              <w:rPr>
                <w:sz w:val="18"/>
                <w:szCs w:val="18"/>
                <w:lang w:val="en-US"/>
              </w:rPr>
              <w:t xml:space="preserve"> -28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սպարագինատ</w:t>
            </w:r>
            <w:r w:rsidRPr="00797841">
              <w:rPr>
                <w:sz w:val="18"/>
                <w:szCs w:val="18"/>
                <w:lang w:val="en-US"/>
              </w:rPr>
              <w:t xml:space="preserve"> -316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ագնեզում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սպարագինատ</w:t>
            </w:r>
            <w:r w:rsidRPr="00797841">
              <w:rPr>
                <w:sz w:val="18"/>
                <w:szCs w:val="18"/>
                <w:lang w:val="en-US"/>
              </w:rPr>
              <w:t xml:space="preserve"> -28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Ռինգեր</w:t>
            </w:r>
            <w:r w:rsidRPr="00580B78">
              <w:rPr>
                <w:sz w:val="18"/>
                <w:szCs w:val="18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6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6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աթիլա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երկրորդ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ում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փաթեթով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Ռամիպրիլ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իդրոքլորթիզիդ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+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ուլֆամետօքսազոլ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580B78">
              <w:rPr>
                <w:sz w:val="18"/>
                <w:szCs w:val="18"/>
              </w:rPr>
              <w:t>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580B78">
              <w:rPr>
                <w:sz w:val="18"/>
                <w:szCs w:val="18"/>
              </w:rPr>
              <w:t>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ալբուտամո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ալբուտամո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ցողացի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Ցողացիր</w:t>
            </w:r>
            <w:r w:rsidRPr="00580B78">
              <w:rPr>
                <w:sz w:val="18"/>
                <w:szCs w:val="18"/>
              </w:rPr>
              <w:t xml:space="preserve"> 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Ցողացիր</w:t>
            </w:r>
            <w:r w:rsidRPr="00580B78">
              <w:rPr>
                <w:sz w:val="18"/>
                <w:szCs w:val="18"/>
              </w:rPr>
              <w:t xml:space="preserve"> 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պազմալգո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ուլֆոկամֆոկային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%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0%2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ենօքսիկամ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պիրոնոլակտոն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պիրոնոլակտոն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ուլֆասալազին</w:t>
            </w:r>
            <w:r w:rsidRPr="00580B78">
              <w:rPr>
                <w:sz w:val="18"/>
                <w:szCs w:val="18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Վինպոցետին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Վինպոցետի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8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Վինպոցետին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Վինպոցետին</w:t>
            </w:r>
            <w:r w:rsidRPr="00580B78">
              <w:rPr>
                <w:sz w:val="18"/>
                <w:szCs w:val="18"/>
              </w:rPr>
              <w:t xml:space="preserve"> 2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580B78">
              <w:rPr>
                <w:sz w:val="18"/>
                <w:szCs w:val="18"/>
              </w:rPr>
              <w:t xml:space="preserve"> A+D3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580B78">
              <w:rPr>
                <w:sz w:val="18"/>
                <w:szCs w:val="18"/>
              </w:rPr>
              <w:t xml:space="preserve"> 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580B78">
              <w:rPr>
                <w:sz w:val="18"/>
                <w:szCs w:val="18"/>
              </w:rPr>
              <w:t>. D3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797841">
              <w:rPr>
                <w:sz w:val="18"/>
                <w:szCs w:val="18"/>
                <w:lang w:val="en-US"/>
              </w:rPr>
              <w:t>. D3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797841">
              <w:rPr>
                <w:sz w:val="18"/>
                <w:szCs w:val="18"/>
                <w:lang w:val="en-US"/>
              </w:rPr>
              <w:t xml:space="preserve">(400M E)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յուղ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Վիտ</w:t>
            </w:r>
            <w:r w:rsidRPr="00797841">
              <w:rPr>
                <w:sz w:val="18"/>
                <w:szCs w:val="18"/>
                <w:lang w:val="en-US"/>
              </w:rPr>
              <w:t>. D31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797841">
              <w:rPr>
                <w:sz w:val="18"/>
                <w:szCs w:val="18"/>
                <w:lang w:val="en-US"/>
              </w:rPr>
              <w:t xml:space="preserve">(400M E)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յուղայ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Վալպրոստ</w:t>
            </w:r>
            <w:r w:rsidRPr="00580B78">
              <w:rPr>
                <w:sz w:val="18"/>
                <w:szCs w:val="18"/>
              </w:rPr>
              <w:t xml:space="preserve"> Na 3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3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3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որասեմիդ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ամօքսիֆեն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ետրացիկլին</w:t>
            </w:r>
            <w:r w:rsidRPr="00580B78"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նաքսուք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նաքսուք</w:t>
            </w:r>
            <w:r w:rsidRPr="00580B78">
              <w:rPr>
                <w:sz w:val="18"/>
                <w:szCs w:val="18"/>
              </w:rPr>
              <w:t xml:space="preserve"> 3.0</w:t>
            </w:r>
            <w:r>
              <w:rPr>
                <w:sz w:val="18"/>
                <w:szCs w:val="18"/>
              </w:rPr>
              <w:t xml:space="preserve"> </w:t>
            </w:r>
            <w:r w:rsidRPr="00580B78">
              <w:rPr>
                <w:sz w:val="18"/>
                <w:szCs w:val="18"/>
              </w:rPr>
              <w:t xml:space="preserve"> 1 %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նաքսուք</w:t>
            </w:r>
            <w:r w:rsidRPr="00580B78">
              <w:rPr>
                <w:sz w:val="18"/>
                <w:szCs w:val="18"/>
              </w:rPr>
              <w:t xml:space="preserve"> 3.0</w:t>
            </w:r>
            <w:r>
              <w:rPr>
                <w:sz w:val="18"/>
                <w:szCs w:val="18"/>
              </w:rPr>
              <w:t xml:space="preserve"> </w:t>
            </w:r>
            <w:r w:rsidRPr="00580B78">
              <w:rPr>
                <w:sz w:val="18"/>
                <w:szCs w:val="18"/>
              </w:rPr>
              <w:t xml:space="preserve"> 1 %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րիմետազիդին</w:t>
            </w:r>
            <w:r w:rsidRPr="00580B78">
              <w:rPr>
                <w:sz w:val="18"/>
                <w:szCs w:val="18"/>
              </w:rPr>
              <w:t xml:space="preserve"> 3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3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3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րամադոլ</w:t>
            </w:r>
            <w:r w:rsidRPr="00580B78">
              <w:rPr>
                <w:sz w:val="18"/>
                <w:szCs w:val="18"/>
              </w:rPr>
              <w:t xml:space="preserve"> 5%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%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%2.0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Ցիանկոբալամի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0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0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Ցեֆտրիաքսիոն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9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9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8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87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580B78">
              <w:rPr>
                <w:sz w:val="18"/>
                <w:szCs w:val="18"/>
              </w:rPr>
              <w:t xml:space="preserve">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580B78">
              <w:rPr>
                <w:sz w:val="18"/>
                <w:szCs w:val="18"/>
              </w:rPr>
              <w:t xml:space="preserve">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Ցեֆտրիաքսիո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իչով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8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797841">
              <w:rPr>
                <w:sz w:val="18"/>
                <w:szCs w:val="18"/>
                <w:lang w:val="en-US"/>
              </w:rPr>
              <w:t xml:space="preserve">  1.0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իչով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եջ</w:t>
            </w:r>
            <w:r w:rsidRPr="00797841">
              <w:rPr>
                <w:sz w:val="18"/>
                <w:szCs w:val="18"/>
                <w:lang w:val="en-US"/>
              </w:rPr>
              <w:t xml:space="preserve"> 3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797841">
              <w:rPr>
                <w:sz w:val="18"/>
                <w:szCs w:val="18"/>
                <w:lang w:val="en-US"/>
              </w:rPr>
              <w:t xml:space="preserve">  1.0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իչով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տուփ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եջ</w:t>
            </w:r>
            <w:r w:rsidRPr="00797841">
              <w:rPr>
                <w:sz w:val="18"/>
                <w:szCs w:val="18"/>
                <w:lang w:val="en-US"/>
              </w:rPr>
              <w:t xml:space="preserve"> 3.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Ցեֆեպիմ</w:t>
            </w:r>
            <w:r w:rsidRPr="00580B78">
              <w:rPr>
                <w:sz w:val="18"/>
                <w:szCs w:val="18"/>
              </w:rPr>
              <w:t xml:space="preserve">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797841">
              <w:rPr>
                <w:sz w:val="18"/>
                <w:szCs w:val="18"/>
                <w:lang w:val="en-US"/>
              </w:rPr>
              <w:t xml:space="preserve"> ,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եֆեպիմ</w:t>
            </w:r>
            <w:r w:rsidRPr="00797841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հիդրաքլորիդ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Դեղափոշի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797841">
              <w:rPr>
                <w:sz w:val="18"/>
                <w:szCs w:val="18"/>
                <w:lang w:val="en-US"/>
              </w:rPr>
              <w:t xml:space="preserve"> ,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եֆեպիմ</w:t>
            </w:r>
            <w:r w:rsidRPr="00797841">
              <w:rPr>
                <w:sz w:val="18"/>
                <w:szCs w:val="18"/>
                <w:lang w:val="en-US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հիդրաքլորիդ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Ցիտիկոլին</w:t>
            </w:r>
            <w:r w:rsidRPr="00580B78">
              <w:rPr>
                <w:sz w:val="18"/>
                <w:szCs w:val="18"/>
              </w:rPr>
              <w:t xml:space="preserve"> 5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/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/ 5.0</w:t>
            </w:r>
          </w:p>
        </w:tc>
      </w:tr>
      <w:tr w:rsidR="00797841" w:rsidRPr="0081614E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ենսպիրիդ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580B78">
              <w:rPr>
                <w:sz w:val="18"/>
                <w:szCs w:val="18"/>
              </w:rPr>
              <w:t xml:space="preserve"> 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լակո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5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2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797841">
              <w:rPr>
                <w:sz w:val="18"/>
                <w:szCs w:val="18"/>
                <w:lang w:val="en-US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1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797841" w:rsidRDefault="00797841" w:rsidP="00797841">
            <w:pPr>
              <w:rPr>
                <w:sz w:val="18"/>
                <w:szCs w:val="18"/>
                <w:lang w:val="en-US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797841">
              <w:rPr>
                <w:sz w:val="18"/>
                <w:szCs w:val="18"/>
                <w:lang w:val="en-US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797841">
              <w:rPr>
                <w:sz w:val="18"/>
                <w:szCs w:val="18"/>
                <w:lang w:val="en-US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797841">
              <w:rPr>
                <w:sz w:val="18"/>
                <w:szCs w:val="18"/>
                <w:lang w:val="en-US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797841">
              <w:rPr>
                <w:sz w:val="18"/>
                <w:szCs w:val="18"/>
                <w:lang w:val="en-US"/>
              </w:rPr>
              <w:t xml:space="preserve"> 1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ուրազոլիդոն</w:t>
            </w:r>
            <w:r w:rsidRPr="00580B78">
              <w:rPr>
                <w:sz w:val="18"/>
                <w:szCs w:val="18"/>
              </w:rPr>
              <w:t xml:space="preserve"> 0.05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5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0.0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0.0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580B78">
              <w:rPr>
                <w:sz w:val="18"/>
                <w:szCs w:val="18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4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580B78">
              <w:rPr>
                <w:sz w:val="18"/>
                <w:szCs w:val="18"/>
              </w:rPr>
              <w:t>1%2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%2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%2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ենտանիլ</w:t>
            </w:r>
            <w:r w:rsidRPr="00580B78">
              <w:rPr>
                <w:sz w:val="18"/>
                <w:szCs w:val="18"/>
              </w:rPr>
              <w:t xml:space="preserve"> 0.0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աման</w:t>
            </w:r>
            <w:r w:rsidRPr="00580B78">
              <w:rPr>
                <w:sz w:val="18"/>
                <w:szCs w:val="18"/>
              </w:rPr>
              <w:t xml:space="preserve">  0.0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աման</w:t>
            </w:r>
            <w:r w:rsidRPr="00580B78">
              <w:rPr>
                <w:sz w:val="18"/>
                <w:szCs w:val="18"/>
              </w:rPr>
              <w:t xml:space="preserve">  0.0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ենոբարբիտալ</w:t>
            </w:r>
            <w:r w:rsidRPr="00580B78">
              <w:rPr>
                <w:sz w:val="18"/>
                <w:szCs w:val="18"/>
              </w:rPr>
              <w:t>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8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2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իտոմենադիոն</w:t>
            </w:r>
            <w:r w:rsidRPr="00580B78">
              <w:rPr>
                <w:sz w:val="18"/>
                <w:szCs w:val="18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քսիտոցին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Թիմոլո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նակաթիլ</w:t>
            </w:r>
            <w:r w:rsidRPr="00580B78">
              <w:rPr>
                <w:sz w:val="18"/>
                <w:szCs w:val="18"/>
              </w:rPr>
              <w:t xml:space="preserve"> 0.5% 5.0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կնակաթիլ</w:t>
            </w:r>
            <w:r w:rsidRPr="00580B78">
              <w:rPr>
                <w:sz w:val="18"/>
                <w:szCs w:val="18"/>
              </w:rPr>
              <w:t xml:space="preserve"> 0.5% 5.0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մեպրազոլ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580B78">
              <w:rPr>
                <w:sz w:val="18"/>
                <w:szCs w:val="18"/>
              </w:rPr>
              <w:t xml:space="preserve"> 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Հակակատաղությա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վակցինա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E719FC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Լուծույթ ներարկման  0-5% սառնարանային  ռեժիմ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E719FC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Լուծույթ ներարկման  0-5% սառնարանային  ռեժիմ 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Ս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անատոքսին</w:t>
            </w:r>
            <w:r w:rsidRPr="00580B7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Լուծույթ ներարկման  0-5% սառնարանային  ռեժիմ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Լուծույթ ներարկման  0-5% սառնարանային  ռեժիմ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ձ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ակաթույ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8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Լուծույթ ներարկման  0-5% սառնարանային  ռեժիմ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Լուծույթ ներարկման  0-5% սառնարանային  ռեժիմ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Կատվախոտ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էքստրակտ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գալյուկ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կոն</w:t>
            </w:r>
            <w:r w:rsidRPr="00580B78">
              <w:rPr>
                <w:sz w:val="18"/>
                <w:szCs w:val="18"/>
              </w:rPr>
              <w:t>-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էքստրակտ</w:t>
            </w:r>
            <w:r w:rsidRPr="00580B78">
              <w:rPr>
                <w:sz w:val="18"/>
                <w:szCs w:val="18"/>
              </w:rPr>
              <w:t xml:space="preserve">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ելքսայ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տերևների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էքստրատ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lastRenderedPageBreak/>
              <w:t>դեղապատիճ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A822BD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պատիճ  ներքին  ընդունման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A822BD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պատիճ  ներքին  ընդունման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Բետահիստին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դիհիդրոքլորիդ</w:t>
            </w:r>
            <w:r w:rsidRPr="00580B78">
              <w:rPr>
                <w:sz w:val="18"/>
                <w:szCs w:val="18"/>
              </w:rPr>
              <w:t xml:space="preserve"> 16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6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580B78">
              <w:rPr>
                <w:sz w:val="18"/>
                <w:szCs w:val="18"/>
              </w:rPr>
              <w:t xml:space="preserve"> 16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րոպիկամիդ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580B78" w:rsidRDefault="00797841" w:rsidP="00797841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5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A822BD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կնակաթիլ 10մգ/մլ  10մլ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A822BD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կնակաթիլ 10մգ/մլ  10մլ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E719FC" w:rsidRDefault="00797841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ելոքսիկամ +լիդոկային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E719FC" w:rsidRDefault="00797841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Pr="00E719FC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Pr="00E719FC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4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E719FC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Մելոքսիկամ  15մգ/3մլ  լիդոկային 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E719FC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Մելոքսիկամ  15մգ/3մլ  լիդոկային </w:t>
            </w:r>
          </w:p>
        </w:tc>
      </w:tr>
      <w:tr w:rsidR="00797841" w:rsidRPr="00FB38FA" w:rsidTr="00B34668">
        <w:trPr>
          <w:trHeight w:val="40"/>
        </w:trPr>
        <w:tc>
          <w:tcPr>
            <w:tcW w:w="552" w:type="dxa"/>
            <w:shd w:val="clear" w:color="auto" w:fill="auto"/>
          </w:tcPr>
          <w:p w:rsidR="00797841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Ցեֆուրօքսիմ  750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7841" w:rsidRDefault="00797841" w:rsidP="007978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7841" w:rsidRPr="00A822BD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Ցեֆուրօքսիմ   դեղափոշի  750մգ</w:t>
            </w: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7841" w:rsidRPr="00A822BD" w:rsidRDefault="00797841" w:rsidP="0079784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Ցեֆուրօքսիմ   դեղափոշի  750մգ</w:t>
            </w:r>
          </w:p>
        </w:tc>
      </w:tr>
      <w:tr w:rsidR="00F05B46" w:rsidRPr="000F150E" w:rsidTr="00B34668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F05B46" w:rsidRPr="000F150E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05B46" w:rsidRPr="00BF7713" w:rsidTr="00B34668">
        <w:trPr>
          <w:trHeight w:val="137"/>
        </w:trPr>
        <w:tc>
          <w:tcPr>
            <w:tcW w:w="41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4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666900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</w:p>
        </w:tc>
      </w:tr>
      <w:tr w:rsidR="00F05B46" w:rsidRPr="00BF7713" w:rsidTr="00B34668">
        <w:trPr>
          <w:trHeight w:val="196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C39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BC391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BC391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C3918" w:rsidRDefault="00BC391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6C668A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B34668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F05B46">
              <w:rPr>
                <w:rFonts w:ascii="GHEA Grapalat" w:hAnsi="GHEA Grapalat"/>
                <w:b/>
                <w:sz w:val="14"/>
                <w:szCs w:val="14"/>
              </w:rPr>
              <w:t>,01,2018</w:t>
            </w:r>
            <w:r w:rsidR="00F05B46">
              <w:rPr>
                <w:rFonts w:ascii="Sylfaen" w:hAnsi="Sylfaen"/>
                <w:b/>
                <w:sz w:val="14"/>
                <w:szCs w:val="14"/>
              </w:rPr>
              <w:t>թ</w:t>
            </w:r>
            <w:r w:rsidR="00F05B4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F05B46" w:rsidRPr="00E010C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D26581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E010C5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D26581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367E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="00F05B46"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զա</w:t>
            </w:r>
            <w:r w:rsidR="00F05B46" w:rsidRPr="00BF7713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05B46" w:rsidRPr="00BF7713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05B46" w:rsidRPr="00BF7713" w:rsidTr="00B34668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B34668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59" w:type="dxa"/>
            <w:gridSpan w:val="27"/>
            <w:shd w:val="clear" w:color="auto" w:fill="auto"/>
            <w:vAlign w:val="center"/>
          </w:tcPr>
          <w:p w:rsidR="00F05B46" w:rsidRPr="003D17D0" w:rsidRDefault="00F05B46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05B46" w:rsidRPr="00BF7713" w:rsidTr="00B34668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9" w:type="dxa"/>
            <w:gridSpan w:val="2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05B46" w:rsidRPr="00BF7713" w:rsidTr="00B34668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05B46" w:rsidRPr="00BF7713" w:rsidTr="00B34668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05B46" w:rsidRPr="00BF7713" w:rsidTr="00B34668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05B46" w:rsidRPr="003D17D0" w:rsidRDefault="00F05B46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94" w:type="dxa"/>
            <w:gridSpan w:val="33"/>
            <w:shd w:val="clear" w:color="auto" w:fill="auto"/>
            <w:vAlign w:val="center"/>
          </w:tcPr>
          <w:p w:rsidR="00F05B46" w:rsidRPr="00604A2D" w:rsidRDefault="00F05B46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05B46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05B46" w:rsidRPr="005C0966" w:rsidRDefault="00F05B46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05B46" w:rsidRPr="005C0966" w:rsidRDefault="005C0966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 w:rsidRPr="005C0966"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05B46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2477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05B46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2477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05B46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4954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05B46" w:rsidRPr="005C0966" w:rsidRDefault="005C0966" w:rsidP="00DC2D6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24954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05B46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4972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05B46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49728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81614E" w:rsidRDefault="0081614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15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15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30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230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38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384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81614E" w:rsidRDefault="0081614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1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1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4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480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81614E" w:rsidRDefault="0081614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4222,22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4222,22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844,4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407362" w:rsidRDefault="0040736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844,4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066,67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9066,67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81614E" w:rsidRDefault="0081614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6666.6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6666.6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333.33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5333.33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2000</w:t>
            </w:r>
          </w:p>
        </w:tc>
      </w:tr>
      <w:tr w:rsidR="0081614E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1614E" w:rsidRPr="005C0966" w:rsidRDefault="0081614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1614E" w:rsidRPr="005C0966" w:rsidRDefault="0081614E" w:rsidP="0081614E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 w:rsidRPr="005C0966"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1614E" w:rsidRPr="005C0966" w:rsidRDefault="0081614E" w:rsidP="0081614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314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1614E" w:rsidRPr="005C0966" w:rsidRDefault="0081614E" w:rsidP="0081614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314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1614E" w:rsidRPr="005C0966" w:rsidRDefault="0081614E" w:rsidP="0081614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629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1614E" w:rsidRPr="005C0966" w:rsidRDefault="0081614E" w:rsidP="0081614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2629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1614E" w:rsidRPr="005C0966" w:rsidRDefault="0081614E" w:rsidP="0081614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577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1614E" w:rsidRPr="005C0966" w:rsidRDefault="0081614E" w:rsidP="0081614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5776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1614E" w:rsidRDefault="0081614E" w:rsidP="0081614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91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91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8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78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69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695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1614E" w:rsidRDefault="0081614E" w:rsidP="0081614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F46110" w:rsidRPr="0081614E" w:rsidRDefault="00F46110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8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1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1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9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960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5C0966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 w:rsidRPr="005C0966"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66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2668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533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5C0966" w:rsidP="00DC2D6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5336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1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16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81614E" w:rsidRDefault="0081614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Դելտա Դեգա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1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7A58CE" w:rsidRDefault="007A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1000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1614E" w:rsidRDefault="0081614E" w:rsidP="0081614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7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7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674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4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440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81614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635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635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271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7271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362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3626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81614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966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966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93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407362" w:rsidRDefault="0040736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793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75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7580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1614E" w:rsidRDefault="0081614E" w:rsidP="0081614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52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5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3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3000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81614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13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13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27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02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16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165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1614E" w:rsidRDefault="0081614E" w:rsidP="0081614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9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9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78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7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700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81614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221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221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244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244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46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466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1614E" w:rsidRDefault="0081614E" w:rsidP="0081614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9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9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78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7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700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F46110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AC46C8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Ֆարմասերվիս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AC46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581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AC46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581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AC46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16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AC46C8" w:rsidP="00DC2D6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1162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AC46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697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AC46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697500</w:t>
            </w:r>
          </w:p>
        </w:tc>
      </w:tr>
      <w:tr w:rsidR="00F4611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46110" w:rsidRPr="005C0966" w:rsidRDefault="00F4611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46110" w:rsidRPr="005C0966" w:rsidRDefault="00F4611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46110" w:rsidRPr="005C0966" w:rsidRDefault="00F4611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46110" w:rsidRPr="005C0966" w:rsidRDefault="00F4611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3160EE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Եվրոֆարմ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F70B8F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43333,3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F70B8F" w:rsidRPr="005C0966" w:rsidRDefault="00F70B8F" w:rsidP="003160EE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43333,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48666,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48666,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9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92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5C0966" w:rsidP="00797841">
            <w:pPr>
              <w:rPr>
                <w:rFonts w:ascii="Sylfaen" w:hAnsi="Sylfaen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Լիկվոր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25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5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5C0966" w:rsidP="00DC2D6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5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300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3160EE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3160EE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Եվրոֆարմ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3160EE" w:rsidP="003160EE">
            <w:pPr>
              <w:rPr>
                <w:sz w:val="18"/>
                <w:szCs w:val="18"/>
              </w:rPr>
            </w:pPr>
            <w:r w:rsidRPr="005C0966">
              <w:rPr>
                <w:sz w:val="18"/>
                <w:szCs w:val="18"/>
              </w:rPr>
              <w:t>2110833,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3160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sz w:val="18"/>
                <w:szCs w:val="18"/>
              </w:rPr>
              <w:t>2110833,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3160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422166,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3160EE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422166,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3160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53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3160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2533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5C0966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Լիկվոր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07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207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414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5C0966" w:rsidP="00DC2D6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414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48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2484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Եվրոֆարմ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ՍՊԸ  -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3160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6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3160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63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3160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2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3160EE" w:rsidP="00DC2D6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12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3160E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75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3160E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756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5C096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4"/>
                <w:lang w:val="en-US"/>
              </w:rPr>
              <w:t>&lt;&lt;</w:t>
            </w:r>
            <w:r>
              <w:rPr>
                <w:rFonts w:ascii="Sylfaen" w:hAnsi="Sylfaen" w:cs="Sylfaen"/>
                <w:sz w:val="14"/>
              </w:rPr>
              <w:t xml:space="preserve">Նատալի Ֆարմ </w:t>
            </w:r>
            <w:r>
              <w:rPr>
                <w:rFonts w:ascii="Calibri" w:hAnsi="Calibri" w:cs="Sylfaen"/>
                <w:sz w:val="14"/>
                <w:lang w:val="en-US"/>
              </w:rPr>
              <w:t>&gt;&gt;</w:t>
            </w:r>
            <w:r>
              <w:rPr>
                <w:rFonts w:ascii="Calibri" w:hAnsi="Calibri" w:cs="Sylfaen"/>
                <w:sz w:val="14"/>
              </w:rPr>
              <w:t xml:space="preserve"> </w:t>
            </w:r>
            <w:r>
              <w:rPr>
                <w:rFonts w:ascii="Sylfaen" w:hAnsi="Sylfaen" w:cs="Sylfaen"/>
                <w:sz w:val="14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11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11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2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5C0966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22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5C096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3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5C0966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34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1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91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407362" w:rsidRDefault="0040736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8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9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9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5537.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5537.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107.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4A1306" w:rsidRDefault="004A130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5107.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64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0645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4"/>
                <w:lang w:val="en-US"/>
              </w:rPr>
              <w:t>&lt;&lt;</w:t>
            </w:r>
            <w:r>
              <w:rPr>
                <w:rFonts w:ascii="Sylfaen" w:hAnsi="Sylfaen" w:cs="Sylfaen"/>
                <w:sz w:val="14"/>
              </w:rPr>
              <w:t xml:space="preserve">Նատալի Ֆարմ </w:t>
            </w:r>
            <w:r>
              <w:rPr>
                <w:rFonts w:ascii="Calibri" w:hAnsi="Calibri" w:cs="Sylfaen"/>
                <w:sz w:val="14"/>
                <w:lang w:val="en-US"/>
              </w:rPr>
              <w:t>&gt;&gt;</w:t>
            </w:r>
            <w:r>
              <w:rPr>
                <w:rFonts w:ascii="Calibri" w:hAnsi="Calibri" w:cs="Sylfaen"/>
                <w:sz w:val="14"/>
              </w:rPr>
              <w:t xml:space="preserve"> </w:t>
            </w:r>
            <w:r>
              <w:rPr>
                <w:rFonts w:ascii="Sylfaen" w:hAnsi="Sylfaen" w:cs="Sylfaen"/>
                <w:sz w:val="14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6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3D0E17" w:rsidRDefault="008933CC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52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1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15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Default="008933CC" w:rsidP="008933C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88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88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77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57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46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465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8933CC" w:rsidRDefault="008933C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Վագա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3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3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6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0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605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6160,71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6160,71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232,1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407362" w:rsidRDefault="0040736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7232,1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3392,86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3392,86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7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77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5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6D5FB3" w:rsidRDefault="006D5FB3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35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12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124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4"/>
                <w:lang w:val="en-US"/>
              </w:rPr>
              <w:t>&lt;&lt;</w:t>
            </w:r>
            <w:r>
              <w:rPr>
                <w:rFonts w:ascii="Sylfaen" w:hAnsi="Sylfaen" w:cs="Sylfaen"/>
                <w:sz w:val="14"/>
              </w:rPr>
              <w:t xml:space="preserve">Նատալի Ֆարմ </w:t>
            </w:r>
            <w:r>
              <w:rPr>
                <w:rFonts w:ascii="Calibri" w:hAnsi="Calibri" w:cs="Sylfaen"/>
                <w:sz w:val="14"/>
                <w:lang w:val="en-US"/>
              </w:rPr>
              <w:t>&gt;&gt;</w:t>
            </w:r>
            <w:r>
              <w:rPr>
                <w:rFonts w:ascii="Calibri" w:hAnsi="Calibri" w:cs="Sylfaen"/>
                <w:sz w:val="14"/>
              </w:rPr>
              <w:t xml:space="preserve"> </w:t>
            </w:r>
            <w:r>
              <w:rPr>
                <w:rFonts w:ascii="Sylfaen" w:hAnsi="Sylfaen" w:cs="Sylfaen"/>
                <w:sz w:val="14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937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0937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187,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3D0E17" w:rsidRDefault="008933CC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4187,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512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5125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Default="008933CC" w:rsidP="008933C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3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3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4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8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85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2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6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9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9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7053,5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7053,5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410,7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407362" w:rsidRDefault="0040736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7410,71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4464,29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4464,29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Չափաբաժին 15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AC46C8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Ֆարմասերվիս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AC46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08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AC46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08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AC46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1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AC46C8" w:rsidP="00DC2D6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21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AC46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3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AC46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300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AC46C8" w:rsidP="00797841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Ֆարմասերվիս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AC46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07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AC46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072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AC46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14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AC46C8" w:rsidP="00DC2D6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214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AC46C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287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AC46C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287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3D0E17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4"/>
                <w:lang w:val="en-US"/>
              </w:rPr>
              <w:t>&lt;&lt;</w:t>
            </w:r>
            <w:r>
              <w:rPr>
                <w:rFonts w:ascii="Sylfaen" w:hAnsi="Sylfaen" w:cs="Sylfaen"/>
                <w:sz w:val="14"/>
              </w:rPr>
              <w:t xml:space="preserve">Նատալի Ֆարմ </w:t>
            </w:r>
            <w:r>
              <w:rPr>
                <w:rFonts w:ascii="Calibri" w:hAnsi="Calibri" w:cs="Sylfaen"/>
                <w:sz w:val="14"/>
                <w:lang w:val="en-US"/>
              </w:rPr>
              <w:t>&gt;&gt;</w:t>
            </w:r>
            <w:r>
              <w:rPr>
                <w:rFonts w:ascii="Calibri" w:hAnsi="Calibri" w:cs="Sylfaen"/>
                <w:sz w:val="14"/>
              </w:rPr>
              <w:t xml:space="preserve"> </w:t>
            </w:r>
            <w:r>
              <w:rPr>
                <w:rFonts w:ascii="Sylfaen" w:hAnsi="Sylfaen" w:cs="Sylfaen"/>
                <w:sz w:val="14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3D0E1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4</w:t>
            </w:r>
            <w:r w:rsidR="00F34D8B">
              <w:rPr>
                <w:rFonts w:ascii="Sylfaen" w:hAnsi="Sylfaen"/>
                <w:sz w:val="18"/>
                <w:szCs w:val="18"/>
              </w:rPr>
              <w:t>8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34D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48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34D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9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F34D8B" w:rsidRDefault="00F34D8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9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34D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34D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98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407362" w:rsidRDefault="0040736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6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407362" w:rsidRDefault="0040736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Հայտ  չի  ներկայացվել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40736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Հայտ  չի  ներկայացվել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34D8B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4"/>
                <w:lang w:val="en-US"/>
              </w:rPr>
              <w:t>&lt;&lt;</w:t>
            </w:r>
            <w:r>
              <w:rPr>
                <w:rFonts w:ascii="Sylfaen" w:hAnsi="Sylfaen" w:cs="Sylfaen"/>
                <w:sz w:val="14"/>
              </w:rPr>
              <w:t xml:space="preserve">Նատալի Ֆարմ </w:t>
            </w:r>
            <w:r>
              <w:rPr>
                <w:rFonts w:ascii="Calibri" w:hAnsi="Calibri" w:cs="Sylfaen"/>
                <w:sz w:val="14"/>
                <w:lang w:val="en-US"/>
              </w:rPr>
              <w:t>&gt;&gt;</w:t>
            </w:r>
            <w:r>
              <w:rPr>
                <w:rFonts w:ascii="Calibri" w:hAnsi="Calibri" w:cs="Sylfaen"/>
                <w:sz w:val="14"/>
              </w:rPr>
              <w:t xml:space="preserve"> </w:t>
            </w:r>
            <w:r>
              <w:rPr>
                <w:rFonts w:ascii="Sylfaen" w:hAnsi="Sylfaen" w:cs="Sylfaen"/>
                <w:sz w:val="14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34D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66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34D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66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34D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33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F34D8B" w:rsidRDefault="00F34D8B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933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34D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34D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6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526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7526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505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6D5FB3" w:rsidRDefault="006D5FB3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7505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3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5032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4"/>
                <w:lang w:val="en-US"/>
              </w:rPr>
              <w:t>&lt;&lt;</w:t>
            </w:r>
            <w:r>
              <w:rPr>
                <w:rFonts w:ascii="Sylfaen" w:hAnsi="Sylfaen" w:cs="Sylfaen"/>
                <w:sz w:val="14"/>
              </w:rPr>
              <w:t xml:space="preserve">Նատալի Ֆարմ </w:t>
            </w:r>
            <w:r>
              <w:rPr>
                <w:rFonts w:ascii="Calibri" w:hAnsi="Calibri" w:cs="Sylfaen"/>
                <w:sz w:val="14"/>
                <w:lang w:val="en-US"/>
              </w:rPr>
              <w:t>&gt;&gt;</w:t>
            </w:r>
            <w:r>
              <w:rPr>
                <w:rFonts w:ascii="Calibri" w:hAnsi="Calibri" w:cs="Sylfaen"/>
                <w:sz w:val="14"/>
              </w:rPr>
              <w:t xml:space="preserve"> </w:t>
            </w:r>
            <w:r>
              <w:rPr>
                <w:rFonts w:ascii="Sylfaen" w:hAnsi="Sylfaen" w:cs="Sylfaen"/>
                <w:sz w:val="14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331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331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66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F34D8B" w:rsidRDefault="008933CC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666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99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998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5277.7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5277.78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7055.5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407362" w:rsidRDefault="0040736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77055.5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2333.33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2333.33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Default="008933CC" w:rsidP="008933C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3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39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7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07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46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468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F70B8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5C0966" w:rsidRDefault="00F70B8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5C0966" w:rsidRDefault="00F70B8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C035A9" w:rsidRDefault="00C035A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00000</w:t>
            </w:r>
          </w:p>
        </w:tc>
      </w:tr>
      <w:tr w:rsidR="00F70B8F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F70B8F" w:rsidRPr="005C0966" w:rsidRDefault="00F70B8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70B8F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70B8F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1846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70B8F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1846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F70B8F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369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70B8F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0369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70B8F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21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F70B8F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2216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4"/>
                <w:lang w:val="en-US"/>
              </w:rPr>
              <w:t>&lt;&lt;</w:t>
            </w:r>
            <w:r>
              <w:rPr>
                <w:rFonts w:ascii="Sylfaen" w:hAnsi="Sylfaen" w:cs="Sylfaen"/>
                <w:sz w:val="14"/>
              </w:rPr>
              <w:t xml:space="preserve">Նատալի Ֆարմ </w:t>
            </w:r>
            <w:r>
              <w:rPr>
                <w:rFonts w:ascii="Calibri" w:hAnsi="Calibri" w:cs="Sylfaen"/>
                <w:sz w:val="14"/>
                <w:lang w:val="en-US"/>
              </w:rPr>
              <w:t>&gt;&gt;</w:t>
            </w:r>
            <w:r>
              <w:rPr>
                <w:rFonts w:ascii="Calibri" w:hAnsi="Calibri" w:cs="Sylfaen"/>
                <w:sz w:val="14"/>
              </w:rPr>
              <w:t xml:space="preserve"> </w:t>
            </w:r>
            <w:r>
              <w:rPr>
                <w:rFonts w:ascii="Sylfaen" w:hAnsi="Sylfaen" w:cs="Sylfaen"/>
                <w:sz w:val="14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43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43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487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F34D8B" w:rsidRDefault="008933CC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487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92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2924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4444.44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44444.44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888.89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08888.89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3333.33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53333.33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Default="008933CC" w:rsidP="008933C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58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1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11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9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696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Default="008933CC" w:rsidP="008933C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6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Default="008933CC" w:rsidP="008933C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3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3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7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87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2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24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Default="008933CC" w:rsidP="008933C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7291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7291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458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5458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7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75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1291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91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8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58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49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495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9166.6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9166.6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833.33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5833.3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50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041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041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08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608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6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65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Default="008933CC" w:rsidP="008933C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2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8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1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10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9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39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40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6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5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52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1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1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03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1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18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3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3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708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708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41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741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4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45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833.33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0833.33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166.66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8166.66</w:t>
            </w:r>
            <w:r w:rsidR="0068518C">
              <w:rPr>
                <w:rFonts w:ascii="Arial LatArm" w:hAnsi="Arial LatArm" w:cs="Sylfaen"/>
                <w:sz w:val="18"/>
                <w:szCs w:val="18"/>
                <w:lang w:val="en-US"/>
              </w:rPr>
              <w:t>6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9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90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36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9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9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Default="008933CC" w:rsidP="008933C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6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6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5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55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6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6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1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7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75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833.33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833.33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66.666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3166.666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00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484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484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96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696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180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1808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711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716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42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742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407362" w:rsidRDefault="0040736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45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407362" w:rsidRDefault="00407362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454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826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826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65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765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91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918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56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1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71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27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2720</w:t>
            </w:r>
          </w:p>
        </w:tc>
      </w:tr>
      <w:tr w:rsidR="008933C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933CC" w:rsidRPr="005C0966" w:rsidRDefault="008933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933CC" w:rsidRPr="005C0966" w:rsidRDefault="008933C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933CC" w:rsidRPr="005C0966" w:rsidRDefault="008933C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8933CC" w:rsidRPr="005C0966" w:rsidRDefault="008933C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A58CE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Լիկվոր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3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38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7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7A58C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276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65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656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Եվրո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Default="00E3492C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6666,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Default="00E3492C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6666,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Default="00E3492C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1333,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Default="00E3492C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1333,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Default="00E3492C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8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Default="00E3492C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88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A58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3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Default="00E3492C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Default="00E3492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Default="00E3492C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Default="00E3492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Default="00E3492C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Default="00E3492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18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18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37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37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2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22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07362" w:rsidRDefault="00407362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58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07362" w:rsidRDefault="00407362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58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07362" w:rsidRDefault="00407362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1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07362" w:rsidRDefault="00407362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1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07362" w:rsidRDefault="00407362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07362" w:rsidRDefault="00407362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E3492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Default="00E3492C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Default="00B71F8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4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Default="00B71F8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4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Default="00B71F8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49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Default="00B71F8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49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Default="00B71F82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9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Default="00B71F8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94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E3492C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Default="00AD4C54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6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Default="00AD4C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6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Default="00AD4C54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3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Default="00AD4C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32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Default="00AD4C54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9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Default="00AD4C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95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E3492C" w:rsidRDefault="00E3492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6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 w:rsidRPr="005C0966">
              <w:rPr>
                <w:rFonts w:ascii="Calibri" w:hAnsi="Calibri" w:cs="Sylfae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9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9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9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9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97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97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6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3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93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5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58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1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1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43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43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61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61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E3492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1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01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9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9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8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797841">
            <w:pPr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688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88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77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37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6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265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3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66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33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333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A58CE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Եվրոֆարմ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54333,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54333,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50866,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7A58C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50866,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305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3052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916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916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83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38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3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833.33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833.33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66.666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566.666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4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331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331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66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666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99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998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E3492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20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20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40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840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44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44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48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48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69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069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5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658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E3492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8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2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E3492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791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791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8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58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7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75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E3492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141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141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428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428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57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657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6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7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7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3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832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E3492C" w:rsidRDefault="00E3492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7666.6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7666.66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7533.3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97533.3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5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52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</w:t>
            </w:r>
            <w:r>
              <w:rPr>
                <w:rFonts w:ascii="Sylfaen" w:hAnsi="Sylfaen" w:cs="Sylfaen"/>
                <w:sz w:val="18"/>
                <w:szCs w:val="18"/>
              </w:rPr>
              <w:lastRenderedPageBreak/>
              <w:t>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186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86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73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373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241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241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4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AD4C54" w:rsidRDefault="00AD4C54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7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AD4C5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AD4C54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E3492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8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8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7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6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65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16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16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33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83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99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998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791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791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758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975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5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55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9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9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8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18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11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11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60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60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20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920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523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7523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63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63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12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812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756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756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219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219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43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443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662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6628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3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Default="00E3492C" w:rsidP="00E3492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31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831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66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166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99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998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416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416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83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368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1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1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5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33456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456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91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691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147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1478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4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B877C2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               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5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7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42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9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9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9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7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7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3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73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47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147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8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882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666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6666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33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333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1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1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3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63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7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78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97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97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94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794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767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767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5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3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8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8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88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889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77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377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66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2668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6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566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13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513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79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7920</w:t>
            </w:r>
          </w:p>
        </w:tc>
      </w:tr>
      <w:tr w:rsidR="009E428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E4280" w:rsidRPr="005C0966" w:rsidRDefault="009E428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P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 w:rsidRPr="009E4280">
              <w:rPr>
                <w:rFonts w:ascii="Sylfaen" w:hAnsi="Sylfaen" w:cs="Sylfaen"/>
                <w:sz w:val="18"/>
                <w:szCs w:val="18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Էյ Բի Սի Ֆարմացիա</w:t>
            </w:r>
            <w:r w:rsidRPr="009E4280">
              <w:rPr>
                <w:rFonts w:ascii="Sylfaen" w:hAnsi="Sylfaen" w:cs="Sylfaen"/>
                <w:sz w:val="18"/>
                <w:szCs w:val="18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E428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E428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9E428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E4280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96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E4280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9E4280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76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400</w:t>
            </w:r>
          </w:p>
        </w:tc>
      </w:tr>
      <w:tr w:rsidR="009E428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E4280" w:rsidRPr="005C0966" w:rsidRDefault="009E428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E4280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333.333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E4280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333.333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9E4280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66.666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E4280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666.666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E4280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9E4280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5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4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4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8291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82916.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658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5658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39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395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27777.7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27777.78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5555.5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05555.5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33333.33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33333.33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2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2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5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25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5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75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6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6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7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4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9966,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9966,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9993,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9993,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99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1996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6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661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32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132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93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7932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3333.3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73333.3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4666.6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14666.6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88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35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353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70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270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624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624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3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3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7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67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5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4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4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9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89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37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37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</w:t>
            </w:r>
            <w:r w:rsidR="00BD10C1"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6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3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13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7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78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74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874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748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1748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491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0491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1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1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2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22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3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32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5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5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1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31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8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86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125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52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50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3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03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74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749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149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8149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898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8988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D10C1" w:rsidP="00AC46C8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8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96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7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76000</w:t>
            </w:r>
          </w:p>
        </w:tc>
      </w:tr>
      <w:tr w:rsidR="009E4280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E4280" w:rsidRPr="005C0966" w:rsidRDefault="009E428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Pr="005C0966" w:rsidRDefault="009E4280" w:rsidP="007A58CE">
            <w:pPr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Ֆարմասերվիս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 w:rsidRPr="005C0966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E4280" w:rsidRPr="005C0966" w:rsidRDefault="009E4280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253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E4280" w:rsidRPr="005C0966" w:rsidRDefault="009E4280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253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9E4280" w:rsidRPr="005C0966" w:rsidRDefault="009E4280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50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E4280" w:rsidRPr="005C0966" w:rsidRDefault="009E4280" w:rsidP="007A58C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50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E4280" w:rsidRPr="005C0966" w:rsidRDefault="009E4280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304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9E4280" w:rsidRPr="005C0966" w:rsidRDefault="009E4280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304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33333.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33333.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66666.6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766666.6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0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0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68518C" w:rsidRDefault="0068518C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Հայտ չի  ներկայացվել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833.33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5833.33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8518C" w:rsidRDefault="0068518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166.666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8518C" w:rsidRDefault="0068518C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9166.666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5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727.92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727.92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345.5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9345.5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6D5FB3" w:rsidRDefault="006D5FB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073.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6D5FB3" w:rsidRDefault="006D5FB3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6073.5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080,41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9080,41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16,08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816,08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896,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8896,5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1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1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2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82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9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95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958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0958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191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0019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11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0115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1689,58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11689,58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2337,91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2337,91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4027,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14027,5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18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18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3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03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2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225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2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5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5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70,8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270,8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54,1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454,1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725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725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708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708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41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54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5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5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7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6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64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0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3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3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6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1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7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72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1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61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8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68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7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2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7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9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9333.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8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78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7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72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5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5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10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810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864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864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6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12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72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72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8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8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4A1306" w:rsidRDefault="004A1306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Հայտ  չի  ներկայացվել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5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E32AE7" w:rsidRDefault="00E32AE7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3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2AE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1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2AE7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15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48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9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496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97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976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9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92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8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58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51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51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14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148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29.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029.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177.6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166.6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417,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417,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83,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283,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701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701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44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448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89,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7A58CE" w:rsidRDefault="007A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289,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737,6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737,6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3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3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7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47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82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82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3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1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1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6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42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42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8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7A58CE" w:rsidRDefault="007A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28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71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71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7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3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3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3770D9" w:rsidRDefault="003770D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1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3770D9" w:rsidRDefault="003770D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1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6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6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3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5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1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18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56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5675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135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513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81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081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9E4280" w:rsidRDefault="009E4280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րդալ 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5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9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4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3333,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3333,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666,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6666,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6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րդալ 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9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98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79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1796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77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0776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2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2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9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1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7A58CE" w:rsidRDefault="007A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31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90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908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6666.6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96666.66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9333.33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59333.33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6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6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E4280" w:rsidRDefault="009E4280" w:rsidP="009E42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0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0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1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71F82" w:rsidRDefault="00B71F82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21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71F82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26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71F82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26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10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10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21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7A58CE" w:rsidRDefault="007A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421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526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526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71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7715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543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754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C035A9" w:rsidRDefault="00C035A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258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C035A9" w:rsidRDefault="00C035A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5258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9E4280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0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982C94" w:rsidRDefault="00982C9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982C94" w:rsidRDefault="00982C9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982C94" w:rsidRDefault="00982C94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Հայտ չի  ներկայացվել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9E4280" w:rsidRDefault="009E4280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Դելտա Դեգա 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4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440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9858CE" w:rsidRDefault="0098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98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44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98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44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E3492C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E3492C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D4C54" w:rsidRDefault="00AD4C54" w:rsidP="00AD4C5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97500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9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39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4A1306" w:rsidRDefault="004A130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37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4A1306" w:rsidRDefault="004A130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37000</w:t>
            </w:r>
          </w:p>
        </w:tc>
      </w:tr>
      <w:tr w:rsidR="00AD4C54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D4C54" w:rsidRPr="005C0966" w:rsidRDefault="00AD4C54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D4C54" w:rsidRPr="005C0966" w:rsidRDefault="00AD4C54" w:rsidP="007A58CE">
            <w:pPr>
              <w:rPr>
                <w:rFonts w:ascii="Sylfaen" w:hAnsi="Sylfaen" w:cs="Sylfaen"/>
                <w:sz w:val="18"/>
                <w:szCs w:val="18"/>
              </w:rPr>
            </w:pP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Եվրոֆարմ </w:t>
            </w:r>
            <w:r w:rsidRPr="005C0966"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 w:rsidRPr="005C0966"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D4C54" w:rsidRPr="005C0966" w:rsidRDefault="00AD4C54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891666,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D4C54" w:rsidRPr="005C0966" w:rsidRDefault="00AD4C54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891666,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AD4C54" w:rsidRPr="005C0966" w:rsidRDefault="00AD4C54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78333,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D4C54" w:rsidRPr="005C0966" w:rsidRDefault="00AD4C54" w:rsidP="007A58CE">
            <w:pPr>
              <w:jc w:val="center"/>
              <w:rPr>
                <w:rFonts w:cs="Sylfaen"/>
                <w:sz w:val="18"/>
                <w:szCs w:val="18"/>
              </w:rPr>
            </w:pPr>
            <w:r w:rsidRPr="005C0966">
              <w:rPr>
                <w:rFonts w:cs="Sylfaen"/>
                <w:sz w:val="18"/>
                <w:szCs w:val="18"/>
              </w:rPr>
              <w:t>178333,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D4C54" w:rsidRPr="005C0966" w:rsidRDefault="00AD4C54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C0966">
              <w:rPr>
                <w:rFonts w:ascii="Sylfaen" w:hAnsi="Sylfaen"/>
                <w:sz w:val="18"/>
                <w:szCs w:val="18"/>
              </w:rPr>
              <w:t>107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AD4C54" w:rsidRPr="005C0966" w:rsidRDefault="00AD4C54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 w:rsidRPr="005C0966">
              <w:rPr>
                <w:rFonts w:ascii="Calibri" w:hAnsi="Calibri" w:cs="Sylfaen"/>
                <w:sz w:val="18"/>
                <w:szCs w:val="18"/>
              </w:rPr>
              <w:t>107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D4C54" w:rsidRDefault="00AD4C54" w:rsidP="00AD4C5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E3492C" w:rsidRPr="005C0966" w:rsidRDefault="00E3492C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6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66666,67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3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BD10C1" w:rsidRDefault="00BD10C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3333,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BD10C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00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BD10C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60000</w:t>
            </w:r>
          </w:p>
        </w:tc>
      </w:tr>
      <w:tr w:rsidR="00E3492C" w:rsidRPr="00BF7713" w:rsidTr="00B34668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E3492C" w:rsidRPr="005C0966" w:rsidRDefault="00E3492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3492C" w:rsidRPr="005C0966" w:rsidRDefault="00AD4C54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9333,3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99333,333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9866,6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E3492C" w:rsidRPr="007A58CE" w:rsidRDefault="007A58CE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9866,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3492C" w:rsidRPr="005C0966" w:rsidRDefault="007A58CE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99200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E3492C" w:rsidRPr="005C0966" w:rsidRDefault="007A58CE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99200</w:t>
            </w:r>
          </w:p>
        </w:tc>
      </w:tr>
      <w:tr w:rsidR="00E3492C" w:rsidRPr="00BF7713" w:rsidTr="00B34668">
        <w:trPr>
          <w:trHeight w:val="344"/>
        </w:trPr>
        <w:tc>
          <w:tcPr>
            <w:tcW w:w="2399" w:type="dxa"/>
            <w:gridSpan w:val="6"/>
            <w:shd w:val="clear" w:color="auto" w:fill="auto"/>
            <w:vAlign w:val="center"/>
          </w:tcPr>
          <w:p w:rsidR="00E3492C" w:rsidRPr="005C0966" w:rsidRDefault="00E3492C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8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5C0966" w:rsidRDefault="00E3492C" w:rsidP="0079784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Ծանոթություն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`   </w:t>
            </w:r>
            <w:r w:rsidRPr="005C096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</w:tr>
      <w:tr w:rsidR="00E3492C" w:rsidRPr="00BF7713" w:rsidTr="00B34668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492C" w:rsidRPr="00BF7713" w:rsidTr="00B34668">
        <w:trPr>
          <w:trHeight w:val="346"/>
        </w:trPr>
        <w:tc>
          <w:tcPr>
            <w:tcW w:w="47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982C94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E3492C"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E3492C"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թ. </w:t>
            </w:r>
          </w:p>
        </w:tc>
      </w:tr>
      <w:tr w:rsidR="00E3492C" w:rsidRPr="00BF7713" w:rsidTr="00B34668">
        <w:trPr>
          <w:trHeight w:val="92"/>
        </w:trPr>
        <w:tc>
          <w:tcPr>
            <w:tcW w:w="4743" w:type="dxa"/>
            <w:gridSpan w:val="14"/>
            <w:vMerge w:val="restart"/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E3492C" w:rsidRPr="006D3BB2" w:rsidTr="00B34668">
        <w:trPr>
          <w:trHeight w:val="92"/>
        </w:trPr>
        <w:tc>
          <w:tcPr>
            <w:tcW w:w="474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982C94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E3492C"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E3492C"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982C94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</w:t>
            </w:r>
            <w:r w:rsidR="00E3492C" w:rsidRPr="003160EE">
              <w:rPr>
                <w:rFonts w:ascii="GHEA Grapalat" w:hAnsi="GHEA Grapalat" w:cs="Sylfaen"/>
                <w:b/>
                <w:sz w:val="14"/>
                <w:szCs w:val="14"/>
              </w:rPr>
              <w:t>.02.2018</w:t>
            </w:r>
            <w:r w:rsidR="00E3492C" w:rsidRPr="003160E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  <w:r w:rsidR="00E3492C"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E3492C"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   ներառյալ</w:t>
            </w:r>
          </w:p>
        </w:tc>
      </w:tr>
      <w:tr w:rsidR="00E3492C" w:rsidRPr="0001528A" w:rsidTr="00B34668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E359F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E359F4" w:rsidRPr="00E359F4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E359F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E359F4" w:rsidRPr="00E359F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 w:val="restart"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D0657E" w:rsidRDefault="00E359F4" w:rsidP="00E359F4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Եվրոֆարմ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>ՍՊԸ    13.02.2018թ.</w:t>
            </w: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3.02.2018թ</w:t>
            </w:r>
          </w:p>
        </w:tc>
      </w:tr>
      <w:tr w:rsidR="00E359F4" w:rsidRPr="00E359F4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Դելտա Դեգա Ֆարմ&gt;&gt; ՍՊԸ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4.02.2018թ</w:t>
            </w: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Default="00E359F4" w:rsidP="00E359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14.02.2018թ</w:t>
            </w:r>
          </w:p>
          <w:p w:rsidR="00E359F4" w:rsidRPr="003160EE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3160EE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4.02.2018թ</w:t>
            </w: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րդալ 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14.02.2018թ</w:t>
            </w: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D0657E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D0657E">
              <w:rPr>
                <w:rFonts w:ascii="Arial Unicode" w:hAnsi="Arial Unicode"/>
                <w:sz w:val="20"/>
                <w:szCs w:val="20"/>
              </w:rPr>
              <w:t>&lt;&lt;</w:t>
            </w:r>
            <w:r w:rsidRPr="00D0657E">
              <w:rPr>
                <w:rFonts w:ascii="Arial Unicode" w:hAnsi="Arial Unicode"/>
                <w:sz w:val="20"/>
                <w:szCs w:val="20"/>
                <w:lang w:val="en-US"/>
              </w:rPr>
              <w:t>Ֆարմասերվիս</w:t>
            </w:r>
            <w:r w:rsidRPr="00D0657E">
              <w:rPr>
                <w:rFonts w:ascii="Arial Unicode" w:hAnsi="Arial Unicode"/>
                <w:sz w:val="20"/>
                <w:szCs w:val="20"/>
              </w:rPr>
              <w:t>&gt;&gt;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ՍՊԸ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.02.2018թ</w:t>
            </w: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Default="00E359F4" w:rsidP="00E359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4.02.2018թ</w:t>
            </w:r>
          </w:p>
          <w:p w:rsidR="00E359F4" w:rsidRPr="003160EE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359F4" w:rsidRPr="00E359F4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 Ռիխտեր-Լամբրոն&gt;&gt; ՀՁ ՍՊԸ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4.02.2018թ</w:t>
            </w:r>
          </w:p>
        </w:tc>
      </w:tr>
      <w:tr w:rsidR="00E359F4" w:rsidRPr="00E359F4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ԱԼՖԱ-ՖԱՐՄ ԻՄՊՈՐՏ&gt;&gt; ՓԲԸ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3.02.2018թ</w:t>
            </w: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D0657E" w:rsidRDefault="00E359F4" w:rsidP="00E359F4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Լեյկոալեքս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 xml:space="preserve">ՍՊԸ 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4.02.2018թ</w:t>
            </w: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E359F4">
              <w:rPr>
                <w:rFonts w:ascii="Arial Unicode" w:hAnsi="Arial Unicode"/>
                <w:sz w:val="20"/>
                <w:szCs w:val="20"/>
              </w:rPr>
              <w:t>&lt;&lt;</w:t>
            </w:r>
            <w:r w:rsidRPr="00E359F4">
              <w:rPr>
                <w:rFonts w:ascii="Arial Unicode" w:hAnsi="Arial Unicode"/>
                <w:sz w:val="20"/>
                <w:szCs w:val="20"/>
                <w:lang w:val="en-US"/>
              </w:rPr>
              <w:t>ԼԻկվոր</w:t>
            </w:r>
            <w:r w:rsidRPr="00E359F4">
              <w:rPr>
                <w:rFonts w:ascii="Arial Unicode" w:hAnsi="Arial Unicode"/>
                <w:sz w:val="20"/>
                <w:szCs w:val="20"/>
              </w:rPr>
              <w:t>&gt;&gt;</w:t>
            </w:r>
            <w:r w:rsidRPr="00E359F4">
              <w:rPr>
                <w:rFonts w:ascii="Arial Unicode" w:hAnsi="Arial Unicode"/>
                <w:sz w:val="20"/>
                <w:szCs w:val="20"/>
                <w:lang w:val="en-US"/>
              </w:rPr>
              <w:t>ՓԲԸ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.02.2018թ</w:t>
            </w:r>
          </w:p>
        </w:tc>
      </w:tr>
      <w:tr w:rsidR="00E359F4" w:rsidRPr="00542348" w:rsidTr="00B34668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14.02.2018թ</w:t>
            </w:r>
          </w:p>
        </w:tc>
      </w:tr>
      <w:tr w:rsidR="00E3492C" w:rsidRPr="003160EE" w:rsidTr="00B34668">
        <w:trPr>
          <w:gridAfter w:val="23"/>
          <w:wAfter w:w="6237" w:type="dxa"/>
          <w:trHeight w:val="38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492C" w:rsidRPr="003160EE" w:rsidRDefault="00E3492C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D0657E" w:rsidRDefault="00E359F4" w:rsidP="00E359F4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Եվրոֆարմ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>ՍՊԸ    13.02.2018թ.</w:t>
            </w: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3.02.2018թ</w:t>
            </w:r>
          </w:p>
        </w:tc>
      </w:tr>
      <w:tr w:rsidR="00E359F4" w:rsidRPr="00E359F4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Դելտա Դեգա Ֆարմ&gt;&gt; ՍՊԸ 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4.02.2018թ</w:t>
            </w: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Default="00E359F4" w:rsidP="00E359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14.02.2018թ</w:t>
            </w:r>
          </w:p>
          <w:p w:rsidR="00E359F4" w:rsidRPr="003160EE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3160EE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4.02.2018թ</w:t>
            </w: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րդալ 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14.02.2018թ</w:t>
            </w: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D0657E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D0657E">
              <w:rPr>
                <w:rFonts w:ascii="Arial Unicode" w:hAnsi="Arial Unicode"/>
                <w:sz w:val="20"/>
                <w:szCs w:val="20"/>
              </w:rPr>
              <w:t>&lt;&lt;</w:t>
            </w:r>
            <w:r w:rsidRPr="00D0657E">
              <w:rPr>
                <w:rFonts w:ascii="Arial Unicode" w:hAnsi="Arial Unicode"/>
                <w:sz w:val="20"/>
                <w:szCs w:val="20"/>
                <w:lang w:val="en-US"/>
              </w:rPr>
              <w:t>Ֆարմասերվիս</w:t>
            </w:r>
            <w:r w:rsidRPr="00D0657E">
              <w:rPr>
                <w:rFonts w:ascii="Arial Unicode" w:hAnsi="Arial Unicode"/>
                <w:sz w:val="20"/>
                <w:szCs w:val="20"/>
              </w:rPr>
              <w:t>&gt;&gt;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ՍՊԸ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.02.2018թ</w:t>
            </w: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Default="00E359F4" w:rsidP="00E359F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4.02.2018թ</w:t>
            </w:r>
          </w:p>
          <w:p w:rsidR="00E359F4" w:rsidRPr="003160EE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359F4" w:rsidRPr="00E359F4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 Ռիխտեր-Լամբրոն&gt;&gt; ՀՁ ՍՊԸ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4.02.2018թ</w:t>
            </w:r>
          </w:p>
        </w:tc>
      </w:tr>
      <w:tr w:rsidR="00E359F4" w:rsidRPr="00E359F4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ԱԼՖԱ-ՖԱՐՄ ԻՄՊՈՐՏ&gt;&gt; ՓԲԸ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  <w:r w:rsidRPr="00E359F4">
              <w:rPr>
                <w:rFonts w:ascii="Sylfaen" w:hAnsi="Sylfaen" w:cs="Sylfaen"/>
                <w:sz w:val="18"/>
                <w:szCs w:val="18"/>
                <w:lang w:val="hy-AM"/>
              </w:rPr>
              <w:t>3.02.2018թ</w:t>
            </w: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D0657E" w:rsidRDefault="00E359F4" w:rsidP="00E359F4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Լեյկոալեքս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 xml:space="preserve">ՍՊԸ 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4.02.2018թ</w:t>
            </w: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E359F4">
              <w:rPr>
                <w:rFonts w:ascii="Arial Unicode" w:hAnsi="Arial Unicode"/>
                <w:sz w:val="20"/>
                <w:szCs w:val="20"/>
              </w:rPr>
              <w:t>&lt;&lt;</w:t>
            </w:r>
            <w:r w:rsidRPr="00E359F4">
              <w:rPr>
                <w:rFonts w:ascii="Arial Unicode" w:hAnsi="Arial Unicode"/>
                <w:sz w:val="20"/>
                <w:szCs w:val="20"/>
                <w:lang w:val="en-US"/>
              </w:rPr>
              <w:t>ԼԻկվոր</w:t>
            </w:r>
            <w:r w:rsidRPr="00E359F4">
              <w:rPr>
                <w:rFonts w:ascii="Arial Unicode" w:hAnsi="Arial Unicode"/>
                <w:sz w:val="20"/>
                <w:szCs w:val="20"/>
              </w:rPr>
              <w:t>&gt;&gt;</w:t>
            </w:r>
            <w:r w:rsidRPr="00E359F4">
              <w:rPr>
                <w:rFonts w:ascii="Arial Unicode" w:hAnsi="Arial Unicode"/>
                <w:sz w:val="20"/>
                <w:szCs w:val="20"/>
                <w:lang w:val="en-US"/>
              </w:rPr>
              <w:t>ՓԲԸ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.02.2018թ</w:t>
            </w:r>
          </w:p>
        </w:tc>
      </w:tr>
      <w:tr w:rsidR="00E359F4" w:rsidRPr="00542348" w:rsidTr="00B34668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E359F4" w:rsidRPr="003160EE" w:rsidRDefault="00E359F4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3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9F4" w:rsidRPr="00E359F4" w:rsidRDefault="00E359F4" w:rsidP="00E359F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14.02.2018թ</w:t>
            </w:r>
          </w:p>
        </w:tc>
      </w:tr>
      <w:tr w:rsidR="00E3492C" w:rsidRPr="00542348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492C" w:rsidRPr="00BF7713" w:rsidTr="00B34668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76" w:type="dxa"/>
            <w:gridSpan w:val="3"/>
            <w:vMerge w:val="restart"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593" w:type="dxa"/>
            <w:gridSpan w:val="32"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E3492C" w:rsidRPr="00BF7713" w:rsidTr="00B34668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3"/>
            <w:vMerge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E3492C" w:rsidRPr="00BF7713" w:rsidTr="00B34668">
        <w:trPr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3"/>
            <w:vMerge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E3492C" w:rsidRPr="00BF7713" w:rsidTr="00B34668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Pr="00D0657E" w:rsidRDefault="00615154" w:rsidP="0061515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,1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Pr="00D0657E" w:rsidRDefault="00615154" w:rsidP="00615154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Եվրոֆարմ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>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7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15154" w:rsidRPr="006E5AD1" w:rsidRDefault="00615154" w:rsidP="0061515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02.201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D03D9F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76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760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Pr="00D0657E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34,49,59,62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Pr="003160EE" w:rsidRDefault="00615154" w:rsidP="0061515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1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02.201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D03D9F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301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301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Pr="00D0657E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73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Pr="003160EE" w:rsidRDefault="00615154" w:rsidP="0061515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Դելտա Դեգա 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2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615154" w:rsidRDefault="00615154" w:rsidP="00615154"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90488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2018</w:t>
            </w:r>
            <w:r w:rsidRPr="0090488C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D03D9F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0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00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Pr="00D0657E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3,5,23,25,37,51,52,60,61,66,68,7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Default="00615154" w:rsidP="0061515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615154" w:rsidRPr="003160EE" w:rsidRDefault="00615154" w:rsidP="0061515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615154" w:rsidRDefault="00615154" w:rsidP="00615154"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90488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2018</w:t>
            </w:r>
            <w:r w:rsidRPr="0090488C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D03D9F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383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3830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Pr="00D0657E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22,27,36,48,56,58,64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Pr="003160EE" w:rsidRDefault="00615154" w:rsidP="0061515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10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615154" w:rsidRDefault="00615154" w:rsidP="00615154"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90488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2018</w:t>
            </w:r>
            <w:r w:rsidRPr="0090488C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D03D9F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418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4180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Pr="00D0657E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67,69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Pr="003160EE" w:rsidRDefault="00615154" w:rsidP="0061515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րդալ 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9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615154" w:rsidRDefault="00615154" w:rsidP="00615154"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90488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2018</w:t>
            </w:r>
            <w:r w:rsidRPr="0090488C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D03D9F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776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776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Pr="00D0657E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8,15,16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Pr="00D0657E" w:rsidRDefault="00615154" w:rsidP="00615154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D0657E">
              <w:rPr>
                <w:rFonts w:ascii="Arial Unicode" w:hAnsi="Arial Unicode"/>
                <w:sz w:val="20"/>
                <w:szCs w:val="20"/>
              </w:rPr>
              <w:t>&lt;&lt;</w:t>
            </w:r>
            <w:r w:rsidRPr="00D0657E">
              <w:rPr>
                <w:rFonts w:ascii="Arial Unicode" w:hAnsi="Arial Unicode"/>
                <w:sz w:val="20"/>
                <w:szCs w:val="20"/>
                <w:lang w:val="en-US"/>
              </w:rPr>
              <w:t>Ֆարմասերվիս</w:t>
            </w:r>
            <w:r w:rsidRPr="00D0657E">
              <w:rPr>
                <w:rFonts w:ascii="Arial Unicode" w:hAnsi="Arial Unicode"/>
                <w:sz w:val="20"/>
                <w:szCs w:val="20"/>
              </w:rPr>
              <w:t>&gt;&gt;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8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02.201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D03D9F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845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8450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Pr="00D0657E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74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Default="00615154" w:rsidP="0061515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15154" w:rsidRPr="003160EE" w:rsidRDefault="00615154" w:rsidP="0061515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12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615154" w:rsidRDefault="00615154" w:rsidP="00615154"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9B34E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2018</w:t>
            </w:r>
            <w:r w:rsidRPr="009B34ED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22485B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70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700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Pr="00D0657E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2,6,7,13,14,21,29,30</w:t>
            </w:r>
            <w:r>
              <w:rPr>
                <w:rFonts w:ascii="Sylfaen" w:hAnsi="Sylfaen" w:cs="Sylfaen"/>
                <w:iCs/>
                <w:sz w:val="14"/>
                <w:lang w:val="en-US"/>
              </w:rPr>
              <w:lastRenderedPageBreak/>
              <w:t>,32,39,41,42,43,57,65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Pr="003160EE" w:rsidRDefault="00615154" w:rsidP="00615154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lastRenderedPageBreak/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lastRenderedPageBreak/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lastRenderedPageBreak/>
              <w:t>2018/3/1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615154" w:rsidRDefault="00615154" w:rsidP="00615154"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14</w:t>
            </w:r>
            <w:r w:rsidRPr="009B34E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2018</w:t>
            </w:r>
            <w:r w:rsidRPr="009B34ED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22485B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77376.6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77376.6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lastRenderedPageBreak/>
              <w:t>47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Default="00615154" w:rsidP="0061515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02.201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22485B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0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24,38,45,53,54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Default="00615154" w:rsidP="0061515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615154" w:rsidRDefault="00615154" w:rsidP="0061515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5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2.201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22485B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243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243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0,3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Pr="00D0657E" w:rsidRDefault="00615154" w:rsidP="0061515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ՓԲ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hAnsi="Arial Unicode" w:cs="Times Armenian"/>
                <w:sz w:val="18"/>
                <w:szCs w:val="18"/>
                <w:lang w:val="af-ZA"/>
              </w:rPr>
              <w:t>ԱԲԿ-</w:t>
            </w:r>
            <w:r w:rsidRPr="00BC3918">
              <w:rPr>
                <w:rFonts w:ascii="Arial Unicode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hAnsi="Arial Unicode" w:cs="Times Armenian"/>
                <w:sz w:val="18"/>
                <w:szCs w:val="18"/>
                <w:lang w:val="af-ZA"/>
              </w:rPr>
              <w:t>-2018/3/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02.201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22485B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400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40000</w:t>
            </w:r>
          </w:p>
        </w:tc>
      </w:tr>
      <w:tr w:rsidR="00615154" w:rsidRPr="00BF7713" w:rsidTr="00447BE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615154" w:rsidRDefault="00615154" w:rsidP="00615154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,4,12,17,20,26,28,33,35,40,44,46,50,70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615154" w:rsidRDefault="00615154" w:rsidP="00615154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615154" w:rsidRPr="00BC3918" w:rsidRDefault="00615154" w:rsidP="00615154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&lt; ԱԲԿ-</w:t>
            </w:r>
            <w:r w:rsidRPr="00BC3918">
              <w:rPr>
                <w:rFonts w:ascii="Arial Unicode" w:eastAsia="Times New Roman" w:hAnsi="Arial Unicode" w:cs="Sylfaen"/>
                <w:sz w:val="18"/>
                <w:szCs w:val="18"/>
                <w:lang w:val="af-ZA"/>
              </w:rPr>
              <w:t>ԳՀԱՊՁԲ</w:t>
            </w:r>
            <w:r w:rsidRPr="00BC3918">
              <w:rPr>
                <w:rFonts w:ascii="Arial Unicode" w:eastAsia="Times New Roman" w:hAnsi="Arial Unicode" w:cs="Times Armenian"/>
                <w:sz w:val="18"/>
                <w:szCs w:val="18"/>
                <w:lang w:val="af-ZA"/>
              </w:rPr>
              <w:t>-2018/3/6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2.201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</w:tcPr>
          <w:p w:rsidR="00615154" w:rsidRDefault="00615154" w:rsidP="00615154">
            <w:r w:rsidRPr="0022485B">
              <w:rPr>
                <w:rFonts w:ascii="Sylfaen" w:hAnsi="Sylfaen" w:cs="Sylfaen"/>
                <w:sz w:val="14"/>
                <w:szCs w:val="14"/>
                <w:lang w:val="en-US"/>
              </w:rPr>
              <w:t>15.12.2018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15154" w:rsidRPr="003160EE" w:rsidRDefault="00615154" w:rsidP="006151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12918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15154" w:rsidRPr="0018531E" w:rsidRDefault="00615154" w:rsidP="0061515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12918</w:t>
            </w:r>
          </w:p>
        </w:tc>
      </w:tr>
      <w:tr w:rsidR="00E3492C" w:rsidRPr="00BF7713" w:rsidTr="00B34668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4378A4" w:rsidRPr="00C741BD" w:rsidTr="00386C85">
        <w:trPr>
          <w:trHeight w:val="79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3160EE" w:rsidRDefault="004378A4" w:rsidP="0079784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iCs/>
                <w:sz w:val="14"/>
              </w:rPr>
              <w:t>1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Pr="00D0657E" w:rsidRDefault="004378A4" w:rsidP="00A9185B">
            <w:pPr>
              <w:jc w:val="center"/>
              <w:rPr>
                <w:rFonts w:ascii="Sylfaen" w:hAnsi="Sylfaen"/>
                <w:sz w:val="14"/>
                <w:lang w:val="en-US"/>
              </w:rPr>
            </w:pPr>
            <w:r>
              <w:rPr>
                <w:rFonts w:ascii="Sylfaen" w:hAnsi="Sylfaen"/>
                <w:sz w:val="14"/>
              </w:rPr>
              <w:t>&lt;&lt;</w:t>
            </w:r>
            <w:r>
              <w:rPr>
                <w:rFonts w:ascii="Sylfaen" w:hAnsi="Sylfaen"/>
                <w:sz w:val="14"/>
                <w:lang w:val="en-US"/>
              </w:rPr>
              <w:t xml:space="preserve">Եվրոֆարմ </w:t>
            </w:r>
            <w:r>
              <w:rPr>
                <w:rFonts w:ascii="Sylfaen" w:hAnsi="Sylfaen"/>
                <w:sz w:val="14"/>
              </w:rPr>
              <w:t>&gt;&gt;</w:t>
            </w:r>
            <w:r>
              <w:rPr>
                <w:rFonts w:ascii="Sylfaen" w:hAnsi="Sylfaen"/>
                <w:sz w:val="14"/>
                <w:lang w:val="en-US"/>
              </w:rPr>
              <w:t>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3160EE" w:rsidRDefault="004378A4" w:rsidP="00797841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 Unicode" w:hAnsi="Arial Unicode"/>
              </w:rPr>
              <w:t>Ք. Երևան , Ամիրյան 18 1 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 w:rsidRPr="00C71A00">
              <w:rPr>
                <w:rFonts w:ascii="Sylfaen" w:hAnsi="Sylfaen"/>
                <w:sz w:val="20"/>
                <w:szCs w:val="20"/>
              </w:rPr>
              <w:t>europharmarmenia</w:t>
            </w:r>
            <w:r>
              <w:rPr>
                <w:rFonts w:ascii="Sylfaen" w:hAnsi="Sylfaen"/>
                <w:sz w:val="20"/>
                <w:szCs w:val="20"/>
              </w:rPr>
              <w:t>@yahoo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6300815996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2563667</w:t>
            </w:r>
          </w:p>
        </w:tc>
      </w:tr>
      <w:tr w:rsidR="004378A4" w:rsidRPr="00615154" w:rsidTr="00386C85">
        <w:trPr>
          <w:trHeight w:val="548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2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Pr="003160EE" w:rsidRDefault="004378A4" w:rsidP="00A9185B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Կոտայք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Pr="0061515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hy-AM"/>
              </w:rPr>
            </w:pPr>
            <w:r w:rsidRPr="00615154">
              <w:rPr>
                <w:rFonts w:ascii="Sylfaen" w:hAnsi="Sylfaen"/>
                <w:i w:val="0"/>
                <w:color w:val="000000" w:themeColor="text1"/>
                <w:lang w:val="hy-AM"/>
              </w:rPr>
              <w:t>Ք.Աբովյան , 3-րդ մ/շ Հատիսի 10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rpharm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4700021945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3501408</w:t>
            </w:r>
          </w:p>
        </w:tc>
      </w:tr>
      <w:tr w:rsidR="004378A4" w:rsidRPr="00C741BD" w:rsidTr="00386C85">
        <w:trPr>
          <w:trHeight w:val="54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3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Pr="003160EE" w:rsidRDefault="004378A4" w:rsidP="00A9185B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Դելտա Դեգա Ֆարմ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 w:rsidRPr="00615154">
              <w:rPr>
                <w:rFonts w:ascii="Sylfaen" w:hAnsi="Sylfaen"/>
                <w:i w:val="0"/>
                <w:color w:val="000000" w:themeColor="text1"/>
                <w:lang w:val="hy-AM"/>
              </w:rPr>
              <w:t xml:space="preserve">Ք. Երևան , Դավթաշեն  1  թաղ. 26շ.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35 բն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deltadega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18130028285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129485</w:t>
            </w:r>
          </w:p>
        </w:tc>
      </w:tr>
      <w:tr w:rsidR="004378A4" w:rsidRPr="00C741BD" w:rsidTr="00386C85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4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րֆարմացի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ՓԲԸ</w:t>
            </w:r>
          </w:p>
          <w:p w:rsidR="004378A4" w:rsidRPr="003160EE" w:rsidRDefault="004378A4" w:rsidP="00A9185B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Երևան ,Րաֆֆու 11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rpharm.erevan@yande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6300810022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2505735</w:t>
            </w:r>
          </w:p>
        </w:tc>
      </w:tr>
      <w:tr w:rsidR="004378A4" w:rsidRPr="00C741BD" w:rsidTr="00386C85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5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Pr="003160EE" w:rsidRDefault="004378A4" w:rsidP="00A9185B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գա-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 Երևան , Ֆիզկուլտուրնիկների  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Vagapharm@web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6300815216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1536316</w:t>
            </w:r>
          </w:p>
        </w:tc>
      </w:tr>
      <w:tr w:rsidR="004378A4" w:rsidRPr="00C741BD" w:rsidTr="00386C85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6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Pr="003160EE" w:rsidRDefault="004378A4" w:rsidP="00A9185B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Վարդալ  Ֆարմ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 xml:space="preserve"> Ք.Երևան ,  Հերացի 2ա,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vardalfarm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57001136402301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1570878</w:t>
            </w:r>
          </w:p>
        </w:tc>
      </w:tr>
      <w:tr w:rsidR="004378A4" w:rsidRPr="00615154" w:rsidTr="00386C85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7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Pr="00D0657E" w:rsidRDefault="004378A4" w:rsidP="00A9185B">
            <w:pPr>
              <w:spacing w:line="240" w:lineRule="auto"/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 w:rsidRPr="00D0657E">
              <w:rPr>
                <w:rFonts w:ascii="Arial Unicode" w:hAnsi="Arial Unicode"/>
                <w:sz w:val="20"/>
                <w:szCs w:val="20"/>
              </w:rPr>
              <w:t>&lt;&lt;</w:t>
            </w:r>
            <w:r w:rsidRPr="00D0657E">
              <w:rPr>
                <w:rFonts w:ascii="Arial Unicode" w:hAnsi="Arial Unicode"/>
                <w:sz w:val="20"/>
                <w:szCs w:val="20"/>
                <w:lang w:val="en-US"/>
              </w:rPr>
              <w:t>Ֆարմասերվիս</w:t>
            </w:r>
            <w:r w:rsidRPr="00D0657E">
              <w:rPr>
                <w:rFonts w:ascii="Arial Unicode" w:hAnsi="Arial Unicode"/>
                <w:sz w:val="20"/>
                <w:szCs w:val="20"/>
              </w:rPr>
              <w:t>&gt;&gt;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Pr="0061515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en-US"/>
              </w:rPr>
            </w:pP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. 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Երևան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Իսահակյան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38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շ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.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Բն</w:t>
            </w:r>
            <w:r w:rsidRPr="00615154">
              <w:rPr>
                <w:rFonts w:ascii="Sylfaen" w:hAnsi="Sylfaen"/>
                <w:i w:val="0"/>
                <w:color w:val="000000" w:themeColor="text1"/>
                <w:lang w:val="en-US"/>
              </w:rPr>
              <w:t>. 1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Karen.pharmaservice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443887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522304</w:t>
            </w:r>
          </w:p>
        </w:tc>
      </w:tr>
      <w:tr w:rsidR="004378A4" w:rsidRPr="00C741BD" w:rsidTr="00386C85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8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Տոնուս-Լես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4378A4" w:rsidRPr="003160EE" w:rsidRDefault="004378A4" w:rsidP="00A9185B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, վարշավյան 2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tender@tonusles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046961001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0064506</w:t>
            </w:r>
          </w:p>
        </w:tc>
      </w:tr>
      <w:tr w:rsidR="004378A4" w:rsidRPr="00C741BD" w:rsidTr="00B83833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9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Pr="003160EE" w:rsidRDefault="004378A4" w:rsidP="00A9185B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 w:cs="Sylfaen"/>
                <w:sz w:val="18"/>
                <w:szCs w:val="18"/>
              </w:rPr>
              <w:t>Ռիխտեր-Լամբրո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 ՀՁ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. Ղ. Փարպեցու  22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 w:rsidRPr="00C71A00">
              <w:rPr>
                <w:rFonts w:ascii="Sylfaen" w:hAnsi="Sylfaen"/>
                <w:sz w:val="20"/>
                <w:szCs w:val="20"/>
              </w:rPr>
              <w:t>Arminelambronp</w:t>
            </w:r>
            <w:r>
              <w:rPr>
                <w:rFonts w:ascii="Sylfaen" w:hAnsi="Sylfaen"/>
                <w:sz w:val="20"/>
                <w:szCs w:val="20"/>
              </w:rPr>
              <w:t>harm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6600041548801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2542882</w:t>
            </w:r>
          </w:p>
        </w:tc>
      </w:tr>
      <w:tr w:rsidR="004378A4" w:rsidRPr="00C741BD" w:rsidTr="00B83833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0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ԱԼՖԱ-ՖԱՐՄ ԻՄՊՈՐՏ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ՓԲ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 , Շիրակի 1/8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mport@alfapharm.a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5100310071701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  <w:t>02606482</w:t>
            </w:r>
          </w:p>
        </w:tc>
      </w:tr>
      <w:tr w:rsidR="004378A4" w:rsidRPr="00C741BD" w:rsidTr="00B83833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1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ԼԵՅԿՈԱԼԵՔՍ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  <w:p w:rsidR="004378A4" w:rsidRDefault="004378A4" w:rsidP="00A9185B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lastRenderedPageBreak/>
              <w:t>Ք.Երևան ,Ֆուչիկի27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eykoalex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2386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4414816</w:t>
            </w:r>
          </w:p>
        </w:tc>
      </w:tr>
      <w:tr w:rsidR="004378A4" w:rsidRPr="00C741BD" w:rsidTr="00B83833">
        <w:trPr>
          <w:trHeight w:val="40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lastRenderedPageBreak/>
              <w:t>12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Pr="00D0657E" w:rsidRDefault="004378A4" w:rsidP="00A9185B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Լիկվոր</w:t>
            </w:r>
            <w:r>
              <w:rPr>
                <w:rFonts w:ascii="Sylfaen" w:hAnsi="Sylfaen" w:cs="Sylfaen"/>
                <w:sz w:val="18"/>
                <w:szCs w:val="18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ՓԲ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,  Քոչինյան 7/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C71A00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marketing@liqvor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C71A00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2050022101151001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201697</w:t>
            </w:r>
          </w:p>
        </w:tc>
      </w:tr>
      <w:tr w:rsidR="004378A4" w:rsidRPr="00C741BD" w:rsidTr="00B83833">
        <w:trPr>
          <w:trHeight w:val="54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615154" w:rsidRDefault="004378A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3</w:t>
            </w: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Նատալի Ֆարմ </w:t>
            </w:r>
            <w:r>
              <w:rPr>
                <w:rFonts w:ascii="Calibri" w:hAnsi="Calibri" w:cs="Sylfaen"/>
                <w:sz w:val="18"/>
                <w:szCs w:val="18"/>
                <w:lang w:val="en-US"/>
              </w:rPr>
              <w:t>&gt;&gt;</w:t>
            </w:r>
            <w:r>
              <w:rPr>
                <w:rFonts w:ascii="Calibri" w:hAnsi="Calibri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8A4" w:rsidRDefault="004378A4" w:rsidP="00A9185B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 Երևան , Տիչինա 3-րդ  նրբ. 2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C71A00" w:rsidRDefault="00BC3918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talipharm@bk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8A4" w:rsidRPr="00BC3918" w:rsidRDefault="00BC3918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BC3918">
              <w:rPr>
                <w:rFonts w:ascii="Sylfaen" w:hAnsi="Sylfaen"/>
                <w:sz w:val="20"/>
                <w:szCs w:val="20"/>
              </w:rPr>
              <w:t>15700050653301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78A4" w:rsidRPr="00AD6629" w:rsidRDefault="004378A4" w:rsidP="00A9185B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 w:rsidRPr="00AD6629"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222567</w:t>
            </w:r>
          </w:p>
        </w:tc>
      </w:tr>
      <w:tr w:rsidR="00E3492C" w:rsidRPr="0018773B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492C" w:rsidRPr="0081614E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BC3918">
            <w:pPr>
              <w:spacing w:line="240" w:lineRule="auto"/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3160EE">
              <w:rPr>
                <w:rFonts w:ascii="Sylfaen" w:hAnsi="Sylfaen" w:cs="Sylfaen"/>
                <w:iCs/>
                <w:sz w:val="16"/>
                <w:szCs w:val="24"/>
                <w:lang w:val="af-ZA"/>
              </w:rPr>
              <w:t xml:space="preserve"> </w:t>
            </w:r>
            <w:r w:rsidRPr="003160EE">
              <w:rPr>
                <w:rFonts w:ascii="Arial Unicode" w:hAnsi="Arial Unicode"/>
                <w:b/>
                <w:sz w:val="20"/>
                <w:szCs w:val="20"/>
                <w:lang w:val="hy-AM"/>
              </w:rPr>
              <w:t>ՙ</w:t>
            </w:r>
            <w:r w:rsidR="00BC3918" w:rsidRPr="00BC3918">
              <w:rPr>
                <w:rFonts w:ascii="Arial Unicode" w:hAnsi="Arial Unicode"/>
                <w:b/>
                <w:sz w:val="20"/>
                <w:szCs w:val="20"/>
                <w:lang w:val="hy-AM"/>
              </w:rPr>
              <w:t>Էյ Բի Սի Ֆարմացիա՚ՍՊԸ –ի  ներկայացված հայտը մերժվել  է ,  քանի  որ  մրցույթի  ձևը  բոլոր հավելվածներւմ  սխալ էր  նշված :</w:t>
            </w:r>
            <w:r w:rsidRPr="003160EE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E3492C" w:rsidRPr="0081614E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492C" w:rsidRPr="0081614E" w:rsidTr="00B34668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492C" w:rsidRPr="003160EE" w:rsidRDefault="00E3492C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E3492C" w:rsidRPr="003160EE" w:rsidRDefault="00E3492C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E3492C" w:rsidRPr="0081614E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3492C" w:rsidRPr="003160EE" w:rsidRDefault="00E3492C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492C" w:rsidRPr="0081614E" w:rsidTr="00B346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3160EE" w:rsidRDefault="00E3492C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E3492C" w:rsidRPr="0081614E" w:rsidTr="00B34668">
        <w:trPr>
          <w:trHeight w:val="288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492C" w:rsidRPr="00C741BD" w:rsidRDefault="00E3492C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3492C" w:rsidRPr="0081614E" w:rsidTr="00B346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01528A" w:rsidRDefault="00E3492C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C741BD" w:rsidRDefault="00E3492C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E3492C" w:rsidRPr="00C741BD" w:rsidRDefault="00E3492C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3492C" w:rsidRPr="0081614E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3492C" w:rsidRPr="0001528A" w:rsidRDefault="00E3492C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492C" w:rsidRPr="00BF7713" w:rsidTr="00B34668">
        <w:trPr>
          <w:trHeight w:val="232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BF7713" w:rsidRDefault="00E3492C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BF7713" w:rsidRDefault="00E3492C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492C" w:rsidRPr="00BF7713" w:rsidTr="00B34668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3492C" w:rsidRPr="00BF7713" w:rsidRDefault="00E3492C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492C" w:rsidRPr="00BF7713" w:rsidTr="00B34668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3492C" w:rsidRPr="00BF7713" w:rsidRDefault="00E3492C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E3492C" w:rsidRPr="00BF7713" w:rsidTr="00B34668">
        <w:trPr>
          <w:trHeight w:val="47"/>
        </w:trPr>
        <w:tc>
          <w:tcPr>
            <w:tcW w:w="30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BF7713" w:rsidRDefault="00E3492C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BF7713" w:rsidRDefault="00E3492C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492C" w:rsidRPr="00BF7713" w:rsidRDefault="00E3492C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E3492C" w:rsidRPr="0051596B" w:rsidTr="00B34668">
        <w:trPr>
          <w:trHeight w:val="54"/>
        </w:trPr>
        <w:tc>
          <w:tcPr>
            <w:tcW w:w="3096" w:type="dxa"/>
            <w:gridSpan w:val="8"/>
            <w:shd w:val="clear" w:color="auto" w:fill="auto"/>
            <w:vAlign w:val="center"/>
          </w:tcPr>
          <w:p w:rsidR="00E3492C" w:rsidRPr="0051596B" w:rsidRDefault="00E3492C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3492C" w:rsidRPr="0051596B" w:rsidRDefault="00E3492C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899" w:type="dxa"/>
            <w:gridSpan w:val="13"/>
            <w:shd w:val="clear" w:color="auto" w:fill="auto"/>
            <w:vAlign w:val="center"/>
          </w:tcPr>
          <w:p w:rsidR="00E3492C" w:rsidRPr="0051596B" w:rsidRDefault="00E3492C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14" w:rsidRDefault="00123F14" w:rsidP="00F05B46">
      <w:pPr>
        <w:spacing w:after="0" w:line="240" w:lineRule="auto"/>
      </w:pPr>
      <w:r>
        <w:separator/>
      </w:r>
    </w:p>
  </w:endnote>
  <w:endnote w:type="continuationSeparator" w:id="1">
    <w:p w:rsidR="00123F14" w:rsidRDefault="00123F14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F4" w:rsidRDefault="00E359F4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9F4" w:rsidRDefault="00E359F4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F4" w:rsidRDefault="00E359F4" w:rsidP="00797841">
    <w:pPr>
      <w:pStyle w:val="a4"/>
      <w:framePr w:wrap="around" w:vAnchor="text" w:hAnchor="margin" w:xAlign="right" w:y="1"/>
      <w:rPr>
        <w:rStyle w:val="a3"/>
      </w:rPr>
    </w:pPr>
  </w:p>
  <w:p w:rsidR="00E359F4" w:rsidRDefault="00E359F4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14" w:rsidRDefault="00123F14" w:rsidP="00F05B46">
      <w:pPr>
        <w:spacing w:after="0" w:line="240" w:lineRule="auto"/>
      </w:pPr>
      <w:r>
        <w:separator/>
      </w:r>
    </w:p>
  </w:footnote>
  <w:footnote w:type="continuationSeparator" w:id="1">
    <w:p w:rsidR="00123F14" w:rsidRDefault="00123F14" w:rsidP="00F05B46">
      <w:pPr>
        <w:spacing w:after="0" w:line="240" w:lineRule="auto"/>
      </w:pPr>
      <w:r>
        <w:continuationSeparator/>
      </w:r>
    </w:p>
  </w:footnote>
  <w:footnote w:id="2">
    <w:p w:rsidR="00E359F4" w:rsidRPr="00541A77" w:rsidRDefault="00E359F4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359F4" w:rsidRPr="002D0BF6" w:rsidRDefault="00E359F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359F4" w:rsidRPr="002D0BF6" w:rsidRDefault="00E359F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359F4" w:rsidRPr="00EB00B9" w:rsidRDefault="00E359F4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E359F4" w:rsidRPr="002D0BF6" w:rsidRDefault="00E359F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359F4" w:rsidRPr="00542348" w:rsidRDefault="00E359F4" w:rsidP="00F05B46">
      <w:pPr>
        <w:rPr>
          <w:lang w:val="es-ES"/>
        </w:rPr>
      </w:pPr>
    </w:p>
    <w:p w:rsidR="00E359F4" w:rsidRPr="002D0BF6" w:rsidRDefault="00E359F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E359F4" w:rsidRPr="002D0BF6" w:rsidRDefault="00E359F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359F4" w:rsidRPr="002D0BF6" w:rsidRDefault="00E359F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359F4" w:rsidRPr="00C868EC" w:rsidRDefault="00E359F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359F4" w:rsidRPr="00871366" w:rsidRDefault="00E359F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359F4" w:rsidRPr="002D0BF6" w:rsidRDefault="00E359F4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84850"/>
    <w:rsid w:val="00123F14"/>
    <w:rsid w:val="001840B2"/>
    <w:rsid w:val="001907D9"/>
    <w:rsid w:val="002C0003"/>
    <w:rsid w:val="003160EE"/>
    <w:rsid w:val="00372CB2"/>
    <w:rsid w:val="003770D9"/>
    <w:rsid w:val="003D0E17"/>
    <w:rsid w:val="003D3F4A"/>
    <w:rsid w:val="00407362"/>
    <w:rsid w:val="004378A4"/>
    <w:rsid w:val="004A1306"/>
    <w:rsid w:val="00563617"/>
    <w:rsid w:val="005B04F7"/>
    <w:rsid w:val="005C0966"/>
    <w:rsid w:val="00615154"/>
    <w:rsid w:val="0068518C"/>
    <w:rsid w:val="006855DB"/>
    <w:rsid w:val="006D5FB3"/>
    <w:rsid w:val="006E5AD1"/>
    <w:rsid w:val="00797841"/>
    <w:rsid w:val="007A58CE"/>
    <w:rsid w:val="007E5DF3"/>
    <w:rsid w:val="0081614E"/>
    <w:rsid w:val="008933CC"/>
    <w:rsid w:val="008E2BDD"/>
    <w:rsid w:val="00982C94"/>
    <w:rsid w:val="009858CE"/>
    <w:rsid w:val="009C449A"/>
    <w:rsid w:val="009E4280"/>
    <w:rsid w:val="00AC46C8"/>
    <w:rsid w:val="00AD4C54"/>
    <w:rsid w:val="00B34668"/>
    <w:rsid w:val="00B43AD7"/>
    <w:rsid w:val="00B5341A"/>
    <w:rsid w:val="00B71F82"/>
    <w:rsid w:val="00B877C2"/>
    <w:rsid w:val="00BC3918"/>
    <w:rsid w:val="00BD10C1"/>
    <w:rsid w:val="00C035A9"/>
    <w:rsid w:val="00C71A00"/>
    <w:rsid w:val="00D0657E"/>
    <w:rsid w:val="00D54D99"/>
    <w:rsid w:val="00DC2D6E"/>
    <w:rsid w:val="00E32AE7"/>
    <w:rsid w:val="00E3492C"/>
    <w:rsid w:val="00E359F4"/>
    <w:rsid w:val="00E43711"/>
    <w:rsid w:val="00F05B46"/>
    <w:rsid w:val="00F34D8B"/>
    <w:rsid w:val="00F367E6"/>
    <w:rsid w:val="00F46110"/>
    <w:rsid w:val="00F47630"/>
    <w:rsid w:val="00F70B8F"/>
    <w:rsid w:val="00F8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7BA1-90F3-4022-A64B-A65B2872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6-06T07:03:00Z</cp:lastPrinted>
  <dcterms:created xsi:type="dcterms:W3CDTF">2018-06-06T06:37:00Z</dcterms:created>
  <dcterms:modified xsi:type="dcterms:W3CDTF">2018-06-07T10:15:00Z</dcterms:modified>
</cp:coreProperties>
</file>